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0B79" w14:textId="77777777" w:rsidR="00167393" w:rsidRPr="00621C8F" w:rsidRDefault="008B29BB" w:rsidP="008B29B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1C8F">
        <w:rPr>
          <w:rFonts w:asciiTheme="minorHAnsi" w:hAnsiTheme="minorHAnsi" w:cstheme="minorHAnsi"/>
          <w:b/>
          <w:bCs/>
          <w:sz w:val="28"/>
          <w:szCs w:val="28"/>
        </w:rPr>
        <w:t>FORMULÁŘ B</w:t>
      </w:r>
    </w:p>
    <w:p w14:paraId="611DDC85" w14:textId="77777777" w:rsidR="00167393" w:rsidRPr="00167393" w:rsidRDefault="00167393" w:rsidP="00167393">
      <w:pPr>
        <w:rPr>
          <w:rFonts w:asciiTheme="minorHAnsi" w:hAnsiTheme="minorHAnsi" w:cstheme="minorHAnsi"/>
        </w:rPr>
      </w:pPr>
    </w:p>
    <w:p w14:paraId="47D622AC" w14:textId="77777777" w:rsidR="00167393" w:rsidRPr="00167393" w:rsidRDefault="00167393" w:rsidP="00167393">
      <w:pPr>
        <w:rPr>
          <w:rFonts w:asciiTheme="minorHAnsi" w:hAnsiTheme="minorHAnsi" w:cstheme="minorHAnsi"/>
        </w:rPr>
      </w:pPr>
    </w:p>
    <w:p w14:paraId="0F38FE0B" w14:textId="28437585" w:rsidR="00167393" w:rsidRPr="00167393" w:rsidRDefault="00167393" w:rsidP="00167393">
      <w:pPr>
        <w:rPr>
          <w:rFonts w:asciiTheme="minorHAnsi" w:hAnsiTheme="minorHAnsi" w:cstheme="minorHAnsi"/>
          <w:b/>
          <w:bCs/>
        </w:rPr>
      </w:pPr>
      <w:r w:rsidRPr="00167393">
        <w:rPr>
          <w:rFonts w:asciiTheme="minorHAnsi" w:hAnsiTheme="minorHAnsi" w:cstheme="minorHAnsi"/>
          <w:b/>
          <w:bCs/>
        </w:rPr>
        <w:t>Obsah</w:t>
      </w:r>
    </w:p>
    <w:p w14:paraId="069F10C1" w14:textId="77777777" w:rsidR="00167393" w:rsidRDefault="00167393" w:rsidP="00167393">
      <w:pPr>
        <w:rPr>
          <w:rFonts w:asciiTheme="minorHAnsi" w:hAnsiTheme="minorHAnsi" w:cstheme="minorHAnsi"/>
        </w:rPr>
      </w:pPr>
    </w:p>
    <w:p w14:paraId="14452354" w14:textId="72A68572" w:rsidR="00167393" w:rsidRPr="00167393" w:rsidRDefault="00167393" w:rsidP="00167393">
      <w:pPr>
        <w:rPr>
          <w:rFonts w:asciiTheme="minorHAnsi" w:hAnsiTheme="minorHAnsi" w:cstheme="minorHAnsi"/>
          <w:i/>
          <w:iCs/>
          <w:color w:val="FF0000"/>
        </w:rPr>
      </w:pPr>
      <w:r w:rsidRPr="00167393">
        <w:rPr>
          <w:rFonts w:asciiTheme="minorHAnsi" w:hAnsiTheme="minorHAnsi" w:cstheme="minorHAnsi"/>
          <w:i/>
          <w:iCs/>
          <w:color w:val="FF0000"/>
        </w:rPr>
        <w:t>Na úvod doplni</w:t>
      </w:r>
      <w:r w:rsidR="00621C8F">
        <w:rPr>
          <w:rFonts w:asciiTheme="minorHAnsi" w:hAnsiTheme="minorHAnsi" w:cstheme="minorHAnsi"/>
          <w:i/>
          <w:iCs/>
          <w:color w:val="FF0000"/>
        </w:rPr>
        <w:t>t</w:t>
      </w:r>
      <w:r w:rsidRPr="00167393">
        <w:rPr>
          <w:rFonts w:asciiTheme="minorHAnsi" w:hAnsiTheme="minorHAnsi" w:cstheme="minorHAnsi"/>
          <w:i/>
          <w:iCs/>
          <w:color w:val="FF0000"/>
        </w:rPr>
        <w:t xml:space="preserve"> obsah pro snadnější vyhledávání předmětů a jednotlivých částí formuláře</w:t>
      </w:r>
      <w:r>
        <w:rPr>
          <w:rFonts w:asciiTheme="minorHAnsi" w:hAnsiTheme="minorHAnsi" w:cstheme="minorHAnsi"/>
          <w:i/>
          <w:iCs/>
          <w:color w:val="FF0000"/>
        </w:rPr>
        <w:t xml:space="preserve"> (není povinný)</w:t>
      </w:r>
    </w:p>
    <w:p w14:paraId="4671C0C8" w14:textId="77777777" w:rsidR="00167393" w:rsidRDefault="00167393" w:rsidP="00167393">
      <w:pPr>
        <w:rPr>
          <w:rFonts w:asciiTheme="minorHAnsi" w:hAnsiTheme="minorHAnsi" w:cstheme="minorHAnsi"/>
        </w:rPr>
      </w:pPr>
    </w:p>
    <w:p w14:paraId="3440F4EC" w14:textId="77777777" w:rsidR="008C63B4" w:rsidRDefault="008C63B4" w:rsidP="00167393">
      <w:pPr>
        <w:rPr>
          <w:rFonts w:asciiTheme="minorHAnsi" w:hAnsiTheme="minorHAnsi" w:cstheme="minorHAnsi"/>
        </w:rPr>
      </w:pPr>
    </w:p>
    <w:p w14:paraId="28ACE254" w14:textId="77777777" w:rsidR="008C63B4" w:rsidRDefault="008C63B4" w:rsidP="00167393">
      <w:pPr>
        <w:rPr>
          <w:rFonts w:asciiTheme="minorHAnsi" w:hAnsiTheme="minorHAnsi" w:cstheme="minorHAnsi"/>
        </w:rPr>
      </w:pPr>
    </w:p>
    <w:p w14:paraId="6961C44F" w14:textId="77777777" w:rsidR="008C63B4" w:rsidRDefault="008C63B4" w:rsidP="00167393">
      <w:pPr>
        <w:rPr>
          <w:rFonts w:asciiTheme="minorHAnsi" w:hAnsiTheme="minorHAnsi" w:cstheme="minorHAnsi"/>
        </w:rPr>
      </w:pPr>
    </w:p>
    <w:p w14:paraId="463A2216" w14:textId="77777777" w:rsidR="008C63B4" w:rsidRDefault="008C63B4" w:rsidP="00167393">
      <w:pPr>
        <w:rPr>
          <w:rFonts w:asciiTheme="minorHAnsi" w:hAnsiTheme="minorHAnsi" w:cstheme="minorHAnsi"/>
        </w:rPr>
      </w:pPr>
    </w:p>
    <w:p w14:paraId="43D66E13" w14:textId="77777777" w:rsidR="008C63B4" w:rsidRPr="00167393" w:rsidRDefault="008C63B4" w:rsidP="00167393">
      <w:pPr>
        <w:rPr>
          <w:rFonts w:asciiTheme="minorHAnsi" w:hAnsiTheme="minorHAnsi" w:cstheme="minorHAnsi"/>
        </w:rPr>
      </w:pPr>
    </w:p>
    <w:p w14:paraId="2684F3C1" w14:textId="7CFCF467" w:rsidR="008B29BB" w:rsidRPr="00167393" w:rsidRDefault="008B29BB" w:rsidP="00167393">
      <w:pPr>
        <w:rPr>
          <w:rFonts w:asciiTheme="minorHAnsi" w:hAnsiTheme="minorHAnsi" w:cstheme="minorHAnsi"/>
        </w:rPr>
      </w:pPr>
      <w:r w:rsidRPr="00167393">
        <w:rPr>
          <w:rFonts w:asciiTheme="minorHAnsi" w:hAnsiTheme="minorHAnsi" w:cstheme="minorHAnsi"/>
        </w:rPr>
        <w:br w:type="page"/>
      </w:r>
    </w:p>
    <w:tbl>
      <w:tblPr>
        <w:tblW w:w="1094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940"/>
      </w:tblGrid>
      <w:tr w:rsidR="008C6105" w:rsidRPr="004A627A" w14:paraId="086FAAFE" w14:textId="77777777" w:rsidTr="00E95C03">
        <w:trPr>
          <w:trHeight w:hRule="exact" w:val="369"/>
          <w:tblHeader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03846051" w14:textId="3256FE4B" w:rsidR="008C6105" w:rsidRPr="004A627A" w:rsidRDefault="008C6105" w:rsidP="00B84F90">
            <w:pPr>
              <w:pStyle w:val="Styl-titul"/>
              <w:numPr>
                <w:ilvl w:val="0"/>
                <w:numId w:val="5"/>
              </w:numPr>
              <w:rPr>
                <w:rFonts w:asciiTheme="minorHAnsi" w:eastAsia="Arial Unicode MS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lastRenderedPageBreak/>
              <w:t>Profil absolventa</w:t>
            </w:r>
            <w:r w:rsidR="009D083F">
              <w:rPr>
                <w:rFonts w:asciiTheme="minorHAnsi" w:hAnsiTheme="minorHAnsi" w:cstheme="minorHAnsi"/>
              </w:rPr>
              <w:t xml:space="preserve"> </w:t>
            </w:r>
            <w:r w:rsidR="002E769F">
              <w:rPr>
                <w:rFonts w:asciiTheme="minorHAnsi" w:hAnsiTheme="minorHAnsi" w:cstheme="minorHAnsi"/>
              </w:rPr>
              <w:t>vzdělávacího programu</w:t>
            </w:r>
          </w:p>
        </w:tc>
      </w:tr>
      <w:tr w:rsidR="008C6105" w:rsidRPr="004A627A" w14:paraId="59BDA623" w14:textId="77777777" w:rsidTr="008C6105">
        <w:trPr>
          <w:trHeight w:val="3402"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EB1" w14:textId="751D60B0" w:rsidR="008C6105" w:rsidRPr="00762FA6" w:rsidRDefault="00B84F90" w:rsidP="00762FA6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r w:rsidRPr="004A627A">
              <w:rPr>
                <w:rFonts w:asciiTheme="minorHAnsi" w:hAnsiTheme="minorHAnsi" w:cstheme="minorHAnsi"/>
                <w:b/>
                <w:bCs/>
              </w:rPr>
              <w:t>Charakteristika p</w:t>
            </w:r>
            <w:r w:rsidR="004D292C" w:rsidRPr="004A627A">
              <w:rPr>
                <w:rFonts w:asciiTheme="minorHAnsi" w:hAnsiTheme="minorHAnsi" w:cstheme="minorHAnsi"/>
                <w:b/>
                <w:bCs/>
              </w:rPr>
              <w:t>rofil</w:t>
            </w:r>
            <w:r w:rsidRPr="004A627A">
              <w:rPr>
                <w:rFonts w:asciiTheme="minorHAnsi" w:hAnsiTheme="minorHAnsi" w:cstheme="minorHAnsi"/>
                <w:b/>
                <w:bCs/>
              </w:rPr>
              <w:t>u</w:t>
            </w:r>
            <w:r w:rsidR="004D292C" w:rsidRPr="004A627A">
              <w:rPr>
                <w:rFonts w:asciiTheme="minorHAnsi" w:hAnsiTheme="minorHAnsi" w:cstheme="minorHAnsi"/>
                <w:b/>
                <w:bCs/>
              </w:rPr>
              <w:t xml:space="preserve"> absolventa</w:t>
            </w:r>
            <w:r w:rsidR="00A67619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79B3E9C" w14:textId="77777777" w:rsidR="008C6105" w:rsidRPr="004A627A" w:rsidRDefault="008C6105" w:rsidP="008C6105">
            <w:pPr>
              <w:pStyle w:val="Styl-doplnky"/>
              <w:ind w:left="360"/>
              <w:rPr>
                <w:rFonts w:asciiTheme="minorHAnsi" w:eastAsia="Arial Unicode MS" w:hAnsiTheme="minorHAnsi" w:cstheme="minorHAnsi"/>
              </w:rPr>
            </w:pPr>
          </w:p>
        </w:tc>
      </w:tr>
      <w:tr w:rsidR="008C6105" w:rsidRPr="004A627A" w14:paraId="4BDBA038" w14:textId="77777777" w:rsidTr="008C6105">
        <w:trPr>
          <w:trHeight w:val="3402"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137" w14:textId="0634A721" w:rsidR="008C6105" w:rsidRPr="00A9726B" w:rsidRDefault="004D292C" w:rsidP="00A9726B">
            <w:pPr>
              <w:pStyle w:val="Styl-vlevo"/>
              <w:rPr>
                <w:rFonts w:asciiTheme="minorHAnsi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t xml:space="preserve">Vymezení získaných </w:t>
            </w:r>
            <w:r w:rsidRPr="00621C8F">
              <w:rPr>
                <w:rFonts w:asciiTheme="minorHAnsi" w:hAnsiTheme="minorHAnsi" w:cstheme="minorHAnsi"/>
              </w:rPr>
              <w:t>kompetencí</w:t>
            </w:r>
            <w:r w:rsidR="007119C9" w:rsidRPr="00621C8F">
              <w:rPr>
                <w:rFonts w:asciiTheme="minorHAnsi" w:hAnsiTheme="minorHAnsi" w:cstheme="minorHAnsi"/>
              </w:rPr>
              <w:t xml:space="preserve"> </w:t>
            </w:r>
            <w:r w:rsidR="007119C9" w:rsidRPr="008C63B4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(nepovinné</w:t>
            </w:r>
            <w:r w:rsidR="007119C9" w:rsidRPr="00621C8F">
              <w:rPr>
                <w:rFonts w:asciiTheme="minorHAnsi" w:hAnsiTheme="minorHAnsi" w:cstheme="minorHAnsi"/>
                <w:b w:val="0"/>
                <w:bCs w:val="0"/>
              </w:rPr>
              <w:t>)</w:t>
            </w:r>
            <w:r w:rsidRPr="00621C8F">
              <w:rPr>
                <w:rFonts w:asciiTheme="minorHAnsi" w:hAnsiTheme="minorHAnsi" w:cstheme="minorHAnsi"/>
              </w:rPr>
              <w:t>:</w:t>
            </w:r>
          </w:p>
          <w:p w14:paraId="1C530ECA" w14:textId="77777777" w:rsidR="008C6105" w:rsidRPr="004A627A" w:rsidRDefault="008C6105" w:rsidP="008C6105">
            <w:pPr>
              <w:pStyle w:val="Odstavecseseznamem"/>
              <w:rPr>
                <w:rFonts w:asciiTheme="minorHAnsi" w:eastAsia="Arial Unicode MS" w:hAnsiTheme="minorHAnsi" w:cstheme="minorHAnsi"/>
              </w:rPr>
            </w:pPr>
          </w:p>
          <w:p w14:paraId="396B0CC3" w14:textId="77777777" w:rsidR="008C6105" w:rsidRPr="004A627A" w:rsidRDefault="008C6105" w:rsidP="008C6105">
            <w:pPr>
              <w:pStyle w:val="Odstavecseseznamem"/>
              <w:rPr>
                <w:rFonts w:asciiTheme="minorHAnsi" w:eastAsia="Arial Unicode MS" w:hAnsiTheme="minorHAnsi" w:cstheme="minorHAnsi"/>
              </w:rPr>
            </w:pPr>
          </w:p>
          <w:p w14:paraId="5AD56337" w14:textId="77777777" w:rsidR="008C6105" w:rsidRPr="004A627A" w:rsidRDefault="008C6105" w:rsidP="008C6105">
            <w:pPr>
              <w:rPr>
                <w:rFonts w:asciiTheme="minorHAnsi" w:eastAsia="Arial Unicode MS" w:hAnsiTheme="minorHAnsi" w:cstheme="minorHAnsi"/>
              </w:rPr>
            </w:pPr>
          </w:p>
          <w:p w14:paraId="474C0EAB" w14:textId="150A9C9D" w:rsidR="008C6105" w:rsidRPr="004A627A" w:rsidRDefault="008C6105" w:rsidP="008C6105">
            <w:pPr>
              <w:pStyle w:val="Odstavecseseznamem"/>
              <w:rPr>
                <w:rFonts w:asciiTheme="minorHAnsi" w:eastAsia="Arial Unicode MS" w:hAnsiTheme="minorHAnsi" w:cstheme="minorHAnsi"/>
              </w:rPr>
            </w:pPr>
          </w:p>
        </w:tc>
      </w:tr>
      <w:tr w:rsidR="008C6105" w:rsidRPr="004A627A" w14:paraId="55613767" w14:textId="77777777" w:rsidTr="008C6105">
        <w:trPr>
          <w:trHeight w:val="3402"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24C" w14:textId="245C5BA6" w:rsidR="00A9726B" w:rsidRPr="004A627A" w:rsidRDefault="00A9726B" w:rsidP="00A9726B">
            <w:pPr>
              <w:pStyle w:val="Styl-vlevo"/>
              <w:rPr>
                <w:rFonts w:asciiTheme="minorHAnsi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t xml:space="preserve">Vymezení výstupních </w:t>
            </w:r>
            <w:r>
              <w:rPr>
                <w:rFonts w:asciiTheme="minorHAnsi" w:hAnsiTheme="minorHAnsi" w:cstheme="minorHAnsi"/>
              </w:rPr>
              <w:t xml:space="preserve">znalostí, schopností a </w:t>
            </w:r>
            <w:r w:rsidRPr="004A627A">
              <w:rPr>
                <w:rFonts w:asciiTheme="minorHAnsi" w:hAnsiTheme="minorHAnsi" w:cstheme="minorHAnsi"/>
              </w:rPr>
              <w:t>dovedností absolventa:</w:t>
            </w:r>
          </w:p>
          <w:p w14:paraId="2EBAF54C" w14:textId="77777777" w:rsidR="008C6105" w:rsidRPr="004A627A" w:rsidRDefault="008C6105" w:rsidP="00A9726B">
            <w:pPr>
              <w:pStyle w:val="Styl-vlevo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55230898" w14:textId="77777777" w:rsidR="00825EF4" w:rsidRPr="004A627A" w:rsidRDefault="00825EF4">
      <w:pPr>
        <w:rPr>
          <w:rFonts w:asciiTheme="minorHAnsi" w:hAnsiTheme="minorHAnsi" w:cstheme="minorHAnsi"/>
        </w:rPr>
      </w:pPr>
    </w:p>
    <w:p w14:paraId="3C0D96C5" w14:textId="77777777" w:rsidR="004D292C" w:rsidRPr="004A627A" w:rsidRDefault="004D292C">
      <w:pPr>
        <w:rPr>
          <w:rFonts w:asciiTheme="minorHAnsi" w:hAnsiTheme="minorHAnsi" w:cstheme="minorHAnsi"/>
        </w:rPr>
      </w:pPr>
    </w:p>
    <w:p w14:paraId="705DDE74" w14:textId="77777777" w:rsidR="004D292C" w:rsidRPr="004A627A" w:rsidRDefault="004D292C">
      <w:pPr>
        <w:rPr>
          <w:rFonts w:asciiTheme="minorHAnsi" w:hAnsiTheme="minorHAnsi" w:cstheme="minorHAnsi"/>
        </w:rPr>
      </w:pPr>
    </w:p>
    <w:p w14:paraId="5C2BEEA4" w14:textId="77777777" w:rsidR="004D292C" w:rsidRPr="004A627A" w:rsidRDefault="004D292C">
      <w:pPr>
        <w:rPr>
          <w:rFonts w:asciiTheme="minorHAnsi" w:hAnsiTheme="minorHAnsi" w:cstheme="minorHAnsi"/>
        </w:rPr>
      </w:pPr>
    </w:p>
    <w:p w14:paraId="1C6EF600" w14:textId="77777777" w:rsidR="004D292C" w:rsidRPr="004A627A" w:rsidRDefault="004D292C">
      <w:pPr>
        <w:rPr>
          <w:rFonts w:asciiTheme="minorHAnsi" w:hAnsiTheme="minorHAnsi" w:cstheme="minorHAnsi"/>
        </w:rPr>
      </w:pPr>
    </w:p>
    <w:p w14:paraId="67E03178" w14:textId="77777777" w:rsidR="004D292C" w:rsidRPr="004A627A" w:rsidRDefault="004D292C">
      <w:pPr>
        <w:rPr>
          <w:rFonts w:asciiTheme="minorHAnsi" w:hAnsiTheme="minorHAnsi" w:cstheme="minorHAnsi"/>
        </w:rPr>
      </w:pPr>
    </w:p>
    <w:p w14:paraId="1ED6AFC6" w14:textId="77777777" w:rsidR="004D292C" w:rsidRPr="004A627A" w:rsidRDefault="004D292C">
      <w:pPr>
        <w:rPr>
          <w:rFonts w:asciiTheme="minorHAnsi" w:hAnsiTheme="minorHAnsi" w:cstheme="minorHAnsi"/>
        </w:rPr>
      </w:pPr>
    </w:p>
    <w:p w14:paraId="0B0CA991" w14:textId="77777777" w:rsidR="004D292C" w:rsidRPr="004A627A" w:rsidRDefault="004D292C">
      <w:pPr>
        <w:rPr>
          <w:rFonts w:asciiTheme="minorHAnsi" w:hAnsiTheme="minorHAnsi" w:cstheme="minorHAnsi"/>
        </w:rPr>
      </w:pPr>
    </w:p>
    <w:tbl>
      <w:tblPr>
        <w:tblW w:w="1094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940"/>
      </w:tblGrid>
      <w:tr w:rsidR="004D292C" w:rsidRPr="004A627A" w14:paraId="321F5400" w14:textId="77777777" w:rsidTr="00E95C03">
        <w:trPr>
          <w:trHeight w:hRule="exact" w:val="369"/>
          <w:tblHeader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FD1E3DB" w14:textId="77777777" w:rsidR="004D292C" w:rsidRPr="004A627A" w:rsidRDefault="004D292C" w:rsidP="00B84F90">
            <w:pPr>
              <w:pStyle w:val="Styl-titul"/>
              <w:numPr>
                <w:ilvl w:val="0"/>
                <w:numId w:val="5"/>
              </w:numPr>
              <w:rPr>
                <w:rFonts w:asciiTheme="minorHAnsi" w:eastAsia="Arial Unicode MS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lastRenderedPageBreak/>
              <w:t>Uplatnění absolventa</w:t>
            </w:r>
          </w:p>
        </w:tc>
      </w:tr>
      <w:tr w:rsidR="004D292C" w:rsidRPr="004A627A" w14:paraId="3405B53A" w14:textId="77777777" w:rsidTr="000D5D22">
        <w:trPr>
          <w:trHeight w:val="3402"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F2F" w14:textId="77777777" w:rsidR="00B84F90" w:rsidRPr="004A627A" w:rsidRDefault="00B84F90" w:rsidP="00B84F90">
            <w:pPr>
              <w:pStyle w:val="Styl-vlevo"/>
              <w:rPr>
                <w:rFonts w:asciiTheme="minorHAnsi" w:hAnsiTheme="minorHAnsi" w:cstheme="minorHAnsi"/>
              </w:rPr>
            </w:pPr>
            <w:bookmarkStart w:id="0" w:name="_Hlk122080859"/>
            <w:r w:rsidRPr="004A627A">
              <w:rPr>
                <w:rFonts w:asciiTheme="minorHAnsi" w:hAnsiTheme="minorHAnsi" w:cstheme="minorHAnsi"/>
              </w:rPr>
              <w:t>Charakteristika možností uplatnění absolventa</w:t>
            </w:r>
            <w:bookmarkEnd w:id="0"/>
            <w:r w:rsidRPr="004A627A">
              <w:rPr>
                <w:rFonts w:asciiTheme="minorHAnsi" w:hAnsiTheme="minorHAnsi" w:cstheme="minorHAnsi"/>
              </w:rPr>
              <w:t>:</w:t>
            </w:r>
          </w:p>
          <w:p w14:paraId="7EDE9072" w14:textId="77777777" w:rsidR="004D292C" w:rsidRPr="004A627A" w:rsidRDefault="004D292C" w:rsidP="00B84F90">
            <w:pPr>
              <w:pStyle w:val="Styl-doplnky"/>
              <w:ind w:left="720"/>
              <w:rPr>
                <w:rFonts w:asciiTheme="minorHAnsi" w:hAnsiTheme="minorHAnsi" w:cstheme="minorHAnsi"/>
                <w:b/>
                <w:bCs/>
              </w:rPr>
            </w:pPr>
          </w:p>
          <w:p w14:paraId="3B5867B7" w14:textId="77777777" w:rsidR="004D292C" w:rsidRPr="004A627A" w:rsidRDefault="004D292C" w:rsidP="000D5D22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498FAC86" w14:textId="77777777" w:rsidR="004D292C" w:rsidRPr="004A627A" w:rsidRDefault="004D292C" w:rsidP="000D5D22">
            <w:pPr>
              <w:pStyle w:val="Styl-doplnky"/>
              <w:ind w:left="720"/>
              <w:rPr>
                <w:rFonts w:asciiTheme="minorHAnsi" w:hAnsiTheme="minorHAnsi" w:cstheme="minorHAnsi"/>
              </w:rPr>
            </w:pPr>
          </w:p>
          <w:p w14:paraId="27DA70BD" w14:textId="77777777" w:rsidR="004D292C" w:rsidRPr="004A627A" w:rsidRDefault="004D292C" w:rsidP="000D5D22">
            <w:pPr>
              <w:pStyle w:val="Styl-doplnky"/>
              <w:ind w:left="720"/>
              <w:rPr>
                <w:rFonts w:asciiTheme="minorHAnsi" w:hAnsiTheme="minorHAnsi" w:cstheme="minorHAnsi"/>
              </w:rPr>
            </w:pPr>
          </w:p>
          <w:p w14:paraId="0223D742" w14:textId="77777777" w:rsidR="004D292C" w:rsidRPr="004A627A" w:rsidRDefault="004D292C" w:rsidP="000D5D22">
            <w:pPr>
              <w:pStyle w:val="Styl-doplnky"/>
              <w:ind w:left="360"/>
              <w:rPr>
                <w:rFonts w:asciiTheme="minorHAnsi" w:eastAsia="Arial Unicode MS" w:hAnsiTheme="minorHAnsi" w:cstheme="minorHAnsi"/>
              </w:rPr>
            </w:pPr>
          </w:p>
        </w:tc>
      </w:tr>
      <w:tr w:rsidR="004D292C" w:rsidRPr="004A627A" w14:paraId="5A659718" w14:textId="77777777" w:rsidTr="000D5D22">
        <w:trPr>
          <w:trHeight w:val="3402"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907" w14:textId="77777777" w:rsidR="00B84F90" w:rsidRPr="004A627A" w:rsidRDefault="00B84F90" w:rsidP="00B84F90">
            <w:pPr>
              <w:pStyle w:val="Styl-vlevo"/>
              <w:rPr>
                <w:rFonts w:asciiTheme="minorHAnsi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t>Výčet profesních činností</w:t>
            </w:r>
          </w:p>
          <w:p w14:paraId="3BC6B2E9" w14:textId="77777777" w:rsidR="004D292C" w:rsidRPr="004A627A" w:rsidRDefault="004D292C" w:rsidP="000D5D22">
            <w:pPr>
              <w:pStyle w:val="Styl-doplnky"/>
              <w:numPr>
                <w:ilvl w:val="0"/>
                <w:numId w:val="4"/>
              </w:numPr>
              <w:rPr>
                <w:rFonts w:asciiTheme="minorHAnsi" w:eastAsia="Arial Unicode MS" w:hAnsiTheme="minorHAnsi" w:cstheme="minorHAnsi"/>
              </w:rPr>
            </w:pPr>
          </w:p>
          <w:p w14:paraId="50CA67AA" w14:textId="77777777" w:rsidR="004D292C" w:rsidRPr="004A627A" w:rsidRDefault="004D292C" w:rsidP="000D5D22">
            <w:pPr>
              <w:pStyle w:val="Odstavecseseznamem"/>
              <w:rPr>
                <w:rFonts w:asciiTheme="minorHAnsi" w:eastAsia="Arial Unicode MS" w:hAnsiTheme="minorHAnsi" w:cstheme="minorHAnsi"/>
              </w:rPr>
            </w:pPr>
          </w:p>
          <w:p w14:paraId="7FF7C87C" w14:textId="77777777" w:rsidR="004D292C" w:rsidRPr="004A627A" w:rsidRDefault="004D292C" w:rsidP="000D5D22">
            <w:pPr>
              <w:pStyle w:val="Odstavecseseznamem"/>
              <w:rPr>
                <w:rFonts w:asciiTheme="minorHAnsi" w:eastAsia="Arial Unicode MS" w:hAnsiTheme="minorHAnsi" w:cstheme="minorHAnsi"/>
              </w:rPr>
            </w:pPr>
          </w:p>
          <w:p w14:paraId="5FD3342E" w14:textId="77777777" w:rsidR="004D292C" w:rsidRPr="004A627A" w:rsidRDefault="004D292C" w:rsidP="000D5D22">
            <w:pPr>
              <w:rPr>
                <w:rFonts w:asciiTheme="minorHAnsi" w:eastAsia="Arial Unicode MS" w:hAnsiTheme="minorHAnsi" w:cstheme="minorHAnsi"/>
              </w:rPr>
            </w:pPr>
          </w:p>
          <w:p w14:paraId="4485C1B8" w14:textId="77777777" w:rsidR="004D292C" w:rsidRPr="004A627A" w:rsidRDefault="004D292C" w:rsidP="000D5D22">
            <w:pPr>
              <w:pStyle w:val="Odstavecseseznamem"/>
              <w:rPr>
                <w:rFonts w:asciiTheme="minorHAnsi" w:eastAsia="Arial Unicode MS" w:hAnsiTheme="minorHAnsi" w:cstheme="minorHAnsi"/>
              </w:rPr>
            </w:pPr>
          </w:p>
        </w:tc>
      </w:tr>
      <w:tr w:rsidR="004D292C" w:rsidRPr="004A627A" w14:paraId="6B52B850" w14:textId="77777777" w:rsidTr="000D5D22">
        <w:trPr>
          <w:trHeight w:val="3402"/>
          <w:jc w:val="center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91A" w14:textId="77777777" w:rsidR="00B84F90" w:rsidRPr="004A627A" w:rsidRDefault="00B84F90" w:rsidP="00B84F90">
            <w:pPr>
              <w:pStyle w:val="Styl-vlevo"/>
              <w:rPr>
                <w:rFonts w:asciiTheme="minorHAnsi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t>Výčet profesí:</w:t>
            </w:r>
          </w:p>
          <w:p w14:paraId="0600E4B5" w14:textId="77777777" w:rsidR="004D292C" w:rsidRPr="004A627A" w:rsidRDefault="004D292C" w:rsidP="000D5D22">
            <w:pPr>
              <w:pStyle w:val="Styl-vlevo"/>
              <w:numPr>
                <w:ilvl w:val="0"/>
                <w:numId w:val="4"/>
              </w:numPr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5F75B69E" w14:textId="77777777" w:rsidR="004D292C" w:rsidRPr="004A627A" w:rsidRDefault="004D292C">
      <w:pPr>
        <w:rPr>
          <w:rFonts w:asciiTheme="minorHAnsi" w:hAnsiTheme="minorHAnsi" w:cstheme="minorHAnsi"/>
        </w:rPr>
      </w:pPr>
    </w:p>
    <w:p w14:paraId="41EBB86B" w14:textId="77777777" w:rsidR="00B84F90" w:rsidRPr="004A627A" w:rsidRDefault="00B84F90">
      <w:pPr>
        <w:rPr>
          <w:rFonts w:asciiTheme="minorHAnsi" w:hAnsiTheme="minorHAnsi" w:cstheme="minorHAnsi"/>
        </w:rPr>
      </w:pPr>
    </w:p>
    <w:p w14:paraId="0B0EC5BA" w14:textId="77777777" w:rsidR="00B84F90" w:rsidRPr="004A627A" w:rsidRDefault="00B84F90">
      <w:pPr>
        <w:rPr>
          <w:rFonts w:asciiTheme="minorHAnsi" w:hAnsiTheme="minorHAnsi" w:cstheme="minorHAnsi"/>
        </w:rPr>
      </w:pPr>
    </w:p>
    <w:p w14:paraId="50C436C7" w14:textId="77777777" w:rsidR="00B84F90" w:rsidRPr="004A627A" w:rsidRDefault="00B84F90">
      <w:pPr>
        <w:rPr>
          <w:rFonts w:asciiTheme="minorHAnsi" w:hAnsiTheme="minorHAnsi" w:cstheme="minorHAnsi"/>
        </w:rPr>
      </w:pPr>
    </w:p>
    <w:p w14:paraId="127651B4" w14:textId="77777777" w:rsidR="00B84F90" w:rsidRPr="004A627A" w:rsidRDefault="00B84F90">
      <w:pPr>
        <w:rPr>
          <w:rFonts w:asciiTheme="minorHAnsi" w:hAnsiTheme="minorHAnsi" w:cstheme="minorHAnsi"/>
        </w:rPr>
      </w:pPr>
    </w:p>
    <w:p w14:paraId="60291EF6" w14:textId="77777777" w:rsidR="00B84F90" w:rsidRPr="004A627A" w:rsidRDefault="00B84F90">
      <w:pPr>
        <w:rPr>
          <w:rFonts w:asciiTheme="minorHAnsi" w:hAnsiTheme="minorHAnsi" w:cstheme="minorHAnsi"/>
        </w:rPr>
      </w:pPr>
    </w:p>
    <w:p w14:paraId="2495A287" w14:textId="77777777" w:rsidR="00B84F90" w:rsidRPr="004A627A" w:rsidRDefault="00B84F90">
      <w:pPr>
        <w:rPr>
          <w:rFonts w:asciiTheme="minorHAnsi" w:hAnsiTheme="minorHAnsi" w:cstheme="minorHAnsi"/>
        </w:rPr>
      </w:pPr>
    </w:p>
    <w:p w14:paraId="1B88E2BF" w14:textId="77777777" w:rsidR="00B84F90" w:rsidRPr="004A627A" w:rsidRDefault="00B84F90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9"/>
        <w:tblW w:w="10940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940"/>
      </w:tblGrid>
      <w:tr w:rsidR="00BB7884" w:rsidRPr="004A627A" w14:paraId="68C3F408" w14:textId="77777777" w:rsidTr="00E95C03">
        <w:trPr>
          <w:trHeight w:hRule="exact" w:val="369"/>
          <w:tblHeader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6D6F7AB9" w14:textId="77777777" w:rsidR="00BB7884" w:rsidRPr="004A627A" w:rsidRDefault="00BB7884" w:rsidP="00BB7884">
            <w:pPr>
              <w:pStyle w:val="Styl-titul"/>
              <w:numPr>
                <w:ilvl w:val="0"/>
                <w:numId w:val="5"/>
              </w:numPr>
              <w:rPr>
                <w:rFonts w:asciiTheme="minorHAnsi" w:eastAsia="Arial Unicode MS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lastRenderedPageBreak/>
              <w:t>Vzdělávací program</w:t>
            </w:r>
          </w:p>
        </w:tc>
      </w:tr>
      <w:tr w:rsidR="00BB7884" w:rsidRPr="004A627A" w14:paraId="7A50D45D" w14:textId="77777777" w:rsidTr="00BB7884">
        <w:trPr>
          <w:trHeight w:val="3402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53E" w14:textId="77777777" w:rsidR="00BB7884" w:rsidRPr="004A627A" w:rsidRDefault="00BB7884" w:rsidP="00BB7884">
            <w:pPr>
              <w:pStyle w:val="Styl-vlevo"/>
              <w:rPr>
                <w:rFonts w:asciiTheme="minorHAnsi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t>Charakteristika vzdělávacího programu:</w:t>
            </w:r>
          </w:p>
          <w:p w14:paraId="7EB6D94C" w14:textId="77777777" w:rsidR="00BB7884" w:rsidRPr="004A627A" w:rsidRDefault="00BB7884" w:rsidP="00BB7884">
            <w:pPr>
              <w:pStyle w:val="Styl-doplnky"/>
              <w:ind w:left="720"/>
              <w:rPr>
                <w:rFonts w:asciiTheme="minorHAnsi" w:hAnsiTheme="minorHAnsi" w:cstheme="minorHAnsi"/>
                <w:b/>
                <w:bCs/>
              </w:rPr>
            </w:pPr>
          </w:p>
          <w:p w14:paraId="47BB2747" w14:textId="77777777" w:rsidR="00BB7884" w:rsidRPr="004A627A" w:rsidRDefault="00BB7884" w:rsidP="00BB7884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0FC62A97" w14:textId="77777777" w:rsidR="00762FA6" w:rsidRDefault="00762FA6" w:rsidP="00BB7884">
            <w:pPr>
              <w:pStyle w:val="Styl-doplnky"/>
              <w:ind w:left="720"/>
              <w:rPr>
                <w:rFonts w:asciiTheme="minorHAnsi" w:hAnsiTheme="minorHAnsi" w:cstheme="minorHAnsi"/>
              </w:rPr>
            </w:pPr>
          </w:p>
          <w:p w14:paraId="3E97FA2B" w14:textId="77777777" w:rsidR="00762FA6" w:rsidRDefault="00762FA6" w:rsidP="00BB7884">
            <w:pPr>
              <w:pStyle w:val="Styl-doplnky"/>
              <w:ind w:left="720"/>
              <w:rPr>
                <w:rFonts w:asciiTheme="minorHAnsi" w:hAnsiTheme="minorHAnsi" w:cstheme="minorHAnsi"/>
              </w:rPr>
            </w:pPr>
          </w:p>
          <w:p w14:paraId="2F52D095" w14:textId="77777777" w:rsidR="00762FA6" w:rsidRPr="004A627A" w:rsidRDefault="00762FA6" w:rsidP="00BB7884">
            <w:pPr>
              <w:pStyle w:val="Styl-doplnky"/>
              <w:ind w:left="720"/>
              <w:rPr>
                <w:rFonts w:asciiTheme="minorHAnsi" w:hAnsiTheme="minorHAnsi" w:cstheme="minorHAnsi"/>
              </w:rPr>
            </w:pPr>
          </w:p>
          <w:p w14:paraId="079BCDA5" w14:textId="77777777" w:rsidR="00BB7884" w:rsidRPr="004A627A" w:rsidRDefault="00BB7884" w:rsidP="00BB7884">
            <w:pPr>
              <w:pStyle w:val="Styl-doplnky"/>
              <w:ind w:left="720"/>
              <w:rPr>
                <w:rFonts w:asciiTheme="minorHAnsi" w:hAnsiTheme="minorHAnsi" w:cstheme="minorHAnsi"/>
              </w:rPr>
            </w:pPr>
          </w:p>
          <w:p w14:paraId="7F2CF21A" w14:textId="77777777" w:rsidR="00BB7884" w:rsidRPr="004A627A" w:rsidRDefault="00BB7884" w:rsidP="00BB7884">
            <w:pPr>
              <w:pStyle w:val="Styl-doplnky"/>
              <w:ind w:left="360"/>
              <w:rPr>
                <w:rFonts w:asciiTheme="minorHAnsi" w:eastAsia="Arial Unicode MS" w:hAnsiTheme="minorHAnsi" w:cstheme="minorHAnsi"/>
              </w:rPr>
            </w:pPr>
          </w:p>
        </w:tc>
      </w:tr>
      <w:tr w:rsidR="00BB7884" w:rsidRPr="004A627A" w14:paraId="5A4E3AC5" w14:textId="77777777" w:rsidTr="00BB7884">
        <w:trPr>
          <w:trHeight w:val="3402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61B" w14:textId="6DD1693D" w:rsidR="00BB7884" w:rsidRDefault="00A05D6C" w:rsidP="00BB7884">
            <w:pPr>
              <w:pStyle w:val="Styl-vlevo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Pojetí</w:t>
            </w:r>
            <w:r w:rsidR="00BB7884" w:rsidRPr="004A627A">
              <w:rPr>
                <w:rFonts w:asciiTheme="minorHAnsi" w:eastAsia="Arial Unicode MS" w:hAnsiTheme="minorHAnsi" w:cstheme="minorHAnsi"/>
              </w:rPr>
              <w:t xml:space="preserve"> vzdělávacího programu:</w:t>
            </w:r>
          </w:p>
          <w:p w14:paraId="0DD34453" w14:textId="77777777" w:rsidR="00762FA6" w:rsidRDefault="00762FA6" w:rsidP="00762FA6">
            <w:pPr>
              <w:pStyle w:val="Styl-doplnky"/>
              <w:rPr>
                <w:rFonts w:eastAsia="Arial Unicode MS"/>
              </w:rPr>
            </w:pPr>
          </w:p>
          <w:p w14:paraId="47B44615" w14:textId="77777777" w:rsidR="00762FA6" w:rsidRDefault="00762FA6" w:rsidP="00762FA6">
            <w:pPr>
              <w:pStyle w:val="Styl-doplnky"/>
              <w:rPr>
                <w:rFonts w:eastAsia="Arial Unicode MS"/>
              </w:rPr>
            </w:pPr>
          </w:p>
          <w:p w14:paraId="6BC56000" w14:textId="77777777" w:rsidR="00762FA6" w:rsidRDefault="00762FA6" w:rsidP="00762FA6">
            <w:pPr>
              <w:pStyle w:val="Styl-doplnky"/>
              <w:rPr>
                <w:rFonts w:eastAsia="Arial Unicode MS"/>
              </w:rPr>
            </w:pPr>
          </w:p>
          <w:p w14:paraId="4EFFC6BE" w14:textId="77777777" w:rsidR="00762FA6" w:rsidRDefault="00762FA6" w:rsidP="00762FA6">
            <w:pPr>
              <w:pStyle w:val="Styl-doplnky"/>
              <w:rPr>
                <w:rFonts w:eastAsia="Arial Unicode MS"/>
              </w:rPr>
            </w:pPr>
          </w:p>
          <w:p w14:paraId="26F5760A" w14:textId="77777777" w:rsidR="00762FA6" w:rsidRDefault="00762FA6" w:rsidP="00762FA6">
            <w:pPr>
              <w:pStyle w:val="Styl-doplnky"/>
              <w:rPr>
                <w:rFonts w:eastAsia="Arial Unicode MS"/>
              </w:rPr>
            </w:pPr>
          </w:p>
          <w:p w14:paraId="68E75430" w14:textId="77777777" w:rsidR="00762FA6" w:rsidRDefault="00762FA6" w:rsidP="00762FA6">
            <w:pPr>
              <w:pStyle w:val="Styl-doplnky"/>
              <w:rPr>
                <w:rFonts w:eastAsia="Arial Unicode MS"/>
              </w:rPr>
            </w:pPr>
          </w:p>
          <w:p w14:paraId="32E13E80" w14:textId="77777777" w:rsidR="00762FA6" w:rsidRDefault="00762FA6" w:rsidP="00762FA6">
            <w:pPr>
              <w:pStyle w:val="Styl-doplnky"/>
              <w:rPr>
                <w:rFonts w:eastAsia="Arial Unicode MS"/>
              </w:rPr>
            </w:pPr>
          </w:p>
          <w:p w14:paraId="3398734B" w14:textId="77777777" w:rsidR="00762FA6" w:rsidRDefault="00762FA6" w:rsidP="00762FA6">
            <w:pPr>
              <w:pStyle w:val="Styl-doplnky"/>
              <w:rPr>
                <w:rFonts w:eastAsia="Arial Unicode MS"/>
              </w:rPr>
            </w:pPr>
          </w:p>
          <w:p w14:paraId="566ACD2E" w14:textId="77777777" w:rsidR="00762FA6" w:rsidRPr="00762FA6" w:rsidRDefault="00762FA6" w:rsidP="00762FA6">
            <w:pPr>
              <w:pStyle w:val="Styl-doplnky"/>
              <w:rPr>
                <w:rFonts w:eastAsia="Arial Unicode MS"/>
              </w:rPr>
            </w:pPr>
          </w:p>
        </w:tc>
      </w:tr>
      <w:tr w:rsidR="00A05D6C" w:rsidRPr="004A627A" w14:paraId="3635D3A8" w14:textId="77777777" w:rsidTr="00BB7884">
        <w:trPr>
          <w:trHeight w:val="3402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8AA" w14:textId="77777777" w:rsidR="00A05D6C" w:rsidRDefault="00A05D6C" w:rsidP="00A05D6C">
            <w:pPr>
              <w:pStyle w:val="Styl-vlevo"/>
              <w:rPr>
                <w:rFonts w:asciiTheme="minorHAnsi" w:eastAsia="Arial Unicode MS" w:hAnsiTheme="minorHAnsi" w:cstheme="minorHAnsi"/>
              </w:rPr>
            </w:pPr>
            <w:r w:rsidRPr="004A627A">
              <w:rPr>
                <w:rFonts w:asciiTheme="minorHAnsi" w:eastAsia="Arial Unicode MS" w:hAnsiTheme="minorHAnsi" w:cstheme="minorHAnsi"/>
              </w:rPr>
              <w:t>Cíle vzdělávacího programu:</w:t>
            </w:r>
          </w:p>
          <w:p w14:paraId="2D692825" w14:textId="77777777" w:rsidR="00A05D6C" w:rsidRPr="004A627A" w:rsidRDefault="00A05D6C" w:rsidP="00BB7884">
            <w:pPr>
              <w:pStyle w:val="Styl-vlevo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06318856" w14:textId="77777777" w:rsidR="00B84F90" w:rsidRPr="004A627A" w:rsidRDefault="00B84F90">
      <w:pPr>
        <w:rPr>
          <w:rFonts w:asciiTheme="minorHAnsi" w:hAnsiTheme="minorHAnsi" w:cstheme="minorHAnsi"/>
        </w:rPr>
      </w:pPr>
    </w:p>
    <w:p w14:paraId="35480CE1" w14:textId="77777777" w:rsidR="00B84F90" w:rsidRPr="004A627A" w:rsidRDefault="00B84F90">
      <w:pPr>
        <w:rPr>
          <w:rFonts w:asciiTheme="minorHAnsi" w:hAnsiTheme="minorHAnsi" w:cstheme="minorHAnsi"/>
        </w:rPr>
      </w:pPr>
    </w:p>
    <w:p w14:paraId="2822F213" w14:textId="77777777" w:rsidR="00177C31" w:rsidRPr="004A627A" w:rsidRDefault="00177C31">
      <w:pPr>
        <w:rPr>
          <w:rFonts w:asciiTheme="minorHAnsi" w:hAnsiTheme="minorHAnsi" w:cstheme="minorHAnsi"/>
        </w:rPr>
      </w:pPr>
    </w:p>
    <w:p w14:paraId="5FAD90AD" w14:textId="77777777" w:rsidR="00177C31" w:rsidRPr="004A627A" w:rsidRDefault="00177C31">
      <w:pPr>
        <w:rPr>
          <w:rFonts w:asciiTheme="minorHAnsi" w:hAnsiTheme="minorHAnsi" w:cstheme="minorHAnsi"/>
        </w:rPr>
      </w:pPr>
    </w:p>
    <w:p w14:paraId="5CA14AAA" w14:textId="77777777" w:rsidR="00177C31" w:rsidRPr="004A627A" w:rsidRDefault="00177C31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Spec="outside"/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940"/>
      </w:tblGrid>
      <w:tr w:rsidR="00BB7884" w:rsidRPr="004A627A" w14:paraId="2F0864D7" w14:textId="77777777" w:rsidTr="00E95C03">
        <w:trPr>
          <w:trHeight w:hRule="exact" w:val="369"/>
          <w:tblHeader/>
        </w:trPr>
        <w:tc>
          <w:tcPr>
            <w:tcW w:w="10940" w:type="dxa"/>
            <w:shd w:val="clear" w:color="auto" w:fill="9CC2E5" w:themeFill="accent5" w:themeFillTint="99"/>
            <w:noWrap/>
            <w:vAlign w:val="center"/>
          </w:tcPr>
          <w:p w14:paraId="32BA457C" w14:textId="77777777" w:rsidR="00BB7884" w:rsidRPr="004A627A" w:rsidRDefault="00BB7884" w:rsidP="00BB7884">
            <w:pPr>
              <w:pStyle w:val="Styl-titul"/>
              <w:ind w:left="360"/>
              <w:rPr>
                <w:rFonts w:asciiTheme="minorHAnsi" w:eastAsia="Arial Unicode MS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lastRenderedPageBreak/>
              <w:t>3. Vzdělávací program</w:t>
            </w:r>
          </w:p>
        </w:tc>
      </w:tr>
      <w:tr w:rsidR="00BB7884" w:rsidRPr="004A627A" w14:paraId="703BFDA7" w14:textId="77777777" w:rsidTr="00D83ED0">
        <w:trPr>
          <w:trHeight w:val="2126"/>
        </w:trPr>
        <w:tc>
          <w:tcPr>
            <w:tcW w:w="10940" w:type="dxa"/>
          </w:tcPr>
          <w:p w14:paraId="701147D2" w14:textId="77777777" w:rsidR="00BB7884" w:rsidRPr="004A627A" w:rsidRDefault="00BB7884" w:rsidP="00BB7884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r w:rsidRPr="004A627A">
              <w:rPr>
                <w:rFonts w:asciiTheme="minorHAnsi" w:hAnsiTheme="minorHAnsi" w:cstheme="minorHAnsi"/>
                <w:b/>
                <w:bCs/>
              </w:rPr>
              <w:t>Podmínky bezpečnosti práce a ochrany zdraví:</w:t>
            </w:r>
          </w:p>
          <w:p w14:paraId="1D3AB4EF" w14:textId="77777777" w:rsidR="00BB7884" w:rsidRPr="004A627A" w:rsidRDefault="00BB7884" w:rsidP="002E3B4D">
            <w:pPr>
              <w:pStyle w:val="Styl-doplnky"/>
              <w:rPr>
                <w:rFonts w:asciiTheme="minorHAnsi" w:eastAsia="Arial Unicode MS" w:hAnsiTheme="minorHAnsi" w:cstheme="minorHAnsi"/>
              </w:rPr>
            </w:pPr>
          </w:p>
        </w:tc>
      </w:tr>
      <w:tr w:rsidR="00BB7884" w:rsidRPr="004A627A" w14:paraId="2DA987F3" w14:textId="77777777" w:rsidTr="00FB750F">
        <w:trPr>
          <w:trHeight w:val="7471"/>
        </w:trPr>
        <w:tc>
          <w:tcPr>
            <w:tcW w:w="10940" w:type="dxa"/>
          </w:tcPr>
          <w:p w14:paraId="487EDEC9" w14:textId="77777777" w:rsidR="00BE5C73" w:rsidRPr="004A627A" w:rsidRDefault="00BB7884" w:rsidP="00BB7884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r w:rsidRPr="004A627A">
              <w:rPr>
                <w:rFonts w:asciiTheme="minorHAnsi" w:hAnsiTheme="minorHAnsi" w:cstheme="minorHAnsi"/>
                <w:b/>
                <w:bCs/>
              </w:rPr>
              <w:t>Organizace výuky:</w:t>
            </w:r>
          </w:p>
          <w:tbl>
            <w:tblPr>
              <w:tblW w:w="7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0"/>
              <w:gridCol w:w="469"/>
              <w:gridCol w:w="449"/>
              <w:gridCol w:w="468"/>
              <w:gridCol w:w="449"/>
              <w:gridCol w:w="468"/>
              <w:gridCol w:w="449"/>
              <w:gridCol w:w="468"/>
            </w:tblGrid>
            <w:tr w:rsidR="00DF0FEC" w14:paraId="4B9C39D6" w14:textId="77777777" w:rsidTr="00DF0FEC">
              <w:trPr>
                <w:trHeight w:val="290"/>
              </w:trPr>
              <w:tc>
                <w:tcPr>
                  <w:tcW w:w="4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BE649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ruh činnosti</w:t>
                  </w:r>
                </w:p>
              </w:tc>
              <w:tc>
                <w:tcPr>
                  <w:tcW w:w="3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E2F60" w14:textId="77777777" w:rsidR="00DF0FEC" w:rsidRDefault="00DF0FEC" w:rsidP="00F23F76">
                  <w:pPr>
                    <w:framePr w:hSpace="141" w:wrap="around" w:vAnchor="text" w:hAnchor="margin" w:xAlign="center" w:y="-2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čet týdnů</w:t>
                  </w:r>
                </w:p>
              </w:tc>
            </w:tr>
            <w:tr w:rsidR="00DF0FEC" w14:paraId="694633E2" w14:textId="77777777" w:rsidTr="00DF0FEC">
              <w:trPr>
                <w:trHeight w:val="290"/>
              </w:trPr>
              <w:tc>
                <w:tcPr>
                  <w:tcW w:w="4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396E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A1767B" w14:textId="77777777" w:rsidR="00DF0FEC" w:rsidRDefault="00DF0FEC" w:rsidP="00F23F76">
                  <w:pPr>
                    <w:framePr w:hSpace="141" w:wrap="around" w:vAnchor="text" w:hAnchor="margin" w:xAlign="center" w:y="-2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. ročník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4B46F7" w14:textId="77777777" w:rsidR="00DF0FEC" w:rsidRDefault="00DF0FEC" w:rsidP="00F23F76">
                  <w:pPr>
                    <w:framePr w:hSpace="141" w:wrap="around" w:vAnchor="text" w:hAnchor="margin" w:xAlign="center" w:y="-2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. ročník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EE5C5B" w14:textId="77777777" w:rsidR="00DF0FEC" w:rsidRDefault="00DF0FEC" w:rsidP="00F23F76">
                  <w:pPr>
                    <w:framePr w:hSpace="141" w:wrap="around" w:vAnchor="text" w:hAnchor="margin" w:xAlign="center" w:y="-2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. ročník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9D4D1" w14:textId="5C52CA22" w:rsidR="00DF0FEC" w:rsidRPr="009F7E56" w:rsidRDefault="00FB750F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F7E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*</w:t>
                  </w:r>
                  <w:r w:rsidR="00DF0FEC" w:rsidRPr="009F7E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4CB86014" w14:textId="77777777" w:rsidTr="00DF0FEC">
              <w:trPr>
                <w:trHeight w:val="290"/>
              </w:trPr>
              <w:tc>
                <w:tcPr>
                  <w:tcW w:w="4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15CC3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081B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O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E8594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O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76F15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O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D5D4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O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F84B7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O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35537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O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91F08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O</w:t>
                  </w:r>
                </w:p>
              </w:tc>
            </w:tr>
            <w:tr w:rsidR="00DF0FEC" w14:paraId="6017CC93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AC7DD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kolní výuka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2590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D4E88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AA91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50670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4A39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3EA4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0C379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0EF6EA9C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01885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 toho praktické vyučování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9561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9B8C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1A79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83AA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E115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C5BAC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5B53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0980FA2E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2968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 toho odborná praxe na pracovištích FO a PO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8403D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54C9C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8DE9B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0A34B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55CED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A9A0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5007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71CA194D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A7BB9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mostatné studium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926D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426F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81DFC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32C3B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4AB8D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60B14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3C35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789482E2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9955B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asová rezerva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3C3F6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1909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554C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2922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D30D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7AB6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8453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02CB07AC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E0D83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řesah do školních prázdnin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94CB5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087C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6D1A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71D56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D4243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3CBE5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1FBF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53AAAAE9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21106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elkem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3EE37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6BF6D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A6D6C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4A43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DE0D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6D39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153D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30DBB1F1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B88E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F1095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BECBC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5C283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3E9B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AE2C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BEF4B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8171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sz w:val="20"/>
                      <w:szCs w:val="20"/>
                    </w:rPr>
                  </w:pPr>
                </w:p>
              </w:tc>
            </w:tr>
            <w:tr w:rsidR="00DF0FEC" w14:paraId="2082E181" w14:textId="77777777" w:rsidTr="00DF0FEC">
              <w:trPr>
                <w:trHeight w:val="290"/>
              </w:trPr>
              <w:tc>
                <w:tcPr>
                  <w:tcW w:w="4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62E6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ruh činnosti</w:t>
                  </w:r>
                </w:p>
              </w:tc>
              <w:tc>
                <w:tcPr>
                  <w:tcW w:w="3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047E4" w14:textId="77777777" w:rsidR="00DF0FEC" w:rsidRDefault="00DF0FEC" w:rsidP="00F23F76">
                  <w:pPr>
                    <w:framePr w:hSpace="141" w:wrap="around" w:vAnchor="text" w:hAnchor="margin" w:xAlign="center" w:y="-2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čet hodin</w:t>
                  </w:r>
                </w:p>
              </w:tc>
            </w:tr>
            <w:tr w:rsidR="00DF0FEC" w14:paraId="3675E4B5" w14:textId="77777777" w:rsidTr="00DF0FEC">
              <w:trPr>
                <w:trHeight w:val="290"/>
              </w:trPr>
              <w:tc>
                <w:tcPr>
                  <w:tcW w:w="4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1C603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E64B1D" w14:textId="77777777" w:rsidR="00DF0FEC" w:rsidRDefault="00DF0FEC" w:rsidP="00F23F76">
                  <w:pPr>
                    <w:framePr w:hSpace="141" w:wrap="around" w:vAnchor="text" w:hAnchor="margin" w:xAlign="center" w:y="-2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. ročník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DC7232" w14:textId="77777777" w:rsidR="00DF0FEC" w:rsidRDefault="00DF0FEC" w:rsidP="00F23F76">
                  <w:pPr>
                    <w:framePr w:hSpace="141" w:wrap="around" w:vAnchor="text" w:hAnchor="margin" w:xAlign="center" w:y="-2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. ročník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15E020" w14:textId="77777777" w:rsidR="00DF0FEC" w:rsidRDefault="00DF0FEC" w:rsidP="00F23F76">
                  <w:pPr>
                    <w:framePr w:hSpace="141" w:wrap="around" w:vAnchor="text" w:hAnchor="margin" w:xAlign="center" w:y="-2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. ročník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3FE0B" w14:textId="6F216CFD" w:rsidR="00DF0FEC" w:rsidRPr="009F7E56" w:rsidRDefault="00FB750F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F7E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*</w:t>
                  </w:r>
                  <w:r w:rsidR="00DF0FEC" w:rsidRPr="009F7E5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6F861209" w14:textId="77777777" w:rsidTr="00DF0FEC">
              <w:trPr>
                <w:trHeight w:val="290"/>
              </w:trPr>
              <w:tc>
                <w:tcPr>
                  <w:tcW w:w="4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3BF2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84AD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O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C5C5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O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E886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O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4F194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O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479C9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O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0BE48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O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094B6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O</w:t>
                  </w:r>
                </w:p>
              </w:tc>
            </w:tr>
            <w:tr w:rsidR="00DF0FEC" w14:paraId="12F0CC34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ED04B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oretická příprava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98BD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577BD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F6AF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6A53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D5758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CAA6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3012D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5A5458B7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6AAD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ktická příprava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53D5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026A0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69C0C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D3C9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B657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F9D8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C3405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71EAA954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4775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 toho praktické vyučování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E51A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07BEB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EBBF0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CD0A9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DC18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5511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500C1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70AD057D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EE4B7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 toho odborná praxe na pracovištích FO a PO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91B39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60BE9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3B7F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4A8A4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5A5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5AA3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06A5C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29FEFEAA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883D9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mostatné studium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6E3F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537A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5CEB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8781B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48909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075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7A198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25AE3ECE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C8D4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řesah do školních prázdnin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5E976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A44F0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36255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04B17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DA6FF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C3EDC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43690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F0FEC" w14:paraId="3CAFEFB1" w14:textId="77777777" w:rsidTr="00DF0FEC">
              <w:trPr>
                <w:trHeight w:val="290"/>
              </w:trPr>
              <w:tc>
                <w:tcPr>
                  <w:tcW w:w="4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C2E7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elkem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06074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12354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4F142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83D1A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CFD43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CE60E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28473" w14:textId="77777777" w:rsidR="00DF0FEC" w:rsidRDefault="00DF0FEC" w:rsidP="00F23F76">
                  <w:pPr>
                    <w:framePr w:hSpace="141" w:wrap="around" w:vAnchor="text" w:hAnchor="margin" w:xAlign="center" w:y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22F9253" w14:textId="77777777" w:rsidR="002E3B4D" w:rsidRDefault="00FB750F" w:rsidP="00FB750F">
            <w:pPr>
              <w:pStyle w:val="Styl-doplnky"/>
              <w:rPr>
                <w:rFonts w:asciiTheme="minorHAnsi" w:hAnsiTheme="minorHAnsi" w:cstheme="minorHAnsi"/>
                <w:sz w:val="18"/>
                <w:szCs w:val="18"/>
              </w:rPr>
            </w:pPr>
            <w:r w:rsidRPr="00FB750F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750F">
              <w:rPr>
                <w:rFonts w:asciiTheme="minorHAnsi" w:hAnsiTheme="minorHAnsi" w:cstheme="minorHAnsi"/>
                <w:sz w:val="18"/>
                <w:szCs w:val="18"/>
              </w:rPr>
              <w:t>Uvede se pouze tehdy, je-li vzdělávací program 3,5letý</w:t>
            </w:r>
          </w:p>
          <w:p w14:paraId="63BB90A9" w14:textId="60178617" w:rsidR="007A6834" w:rsidRPr="00FB750F" w:rsidRDefault="007A6834" w:rsidP="00FB750F">
            <w:pPr>
              <w:pStyle w:val="Styl-doplnky"/>
              <w:rPr>
                <w:rFonts w:asciiTheme="minorHAnsi" w:hAnsiTheme="minorHAnsi" w:cstheme="minorHAnsi"/>
              </w:rPr>
            </w:pPr>
          </w:p>
        </w:tc>
      </w:tr>
    </w:tbl>
    <w:p w14:paraId="6724552C" w14:textId="77777777" w:rsidR="00177C31" w:rsidRPr="004A627A" w:rsidRDefault="00177C31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50"/>
        <w:tblW w:w="10940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940"/>
      </w:tblGrid>
      <w:tr w:rsidR="00BE5C73" w:rsidRPr="004A627A" w14:paraId="0E3E8F56" w14:textId="77777777" w:rsidTr="00846CA8">
        <w:trPr>
          <w:trHeight w:hRule="exact" w:val="369"/>
          <w:tblHeader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7E45930" w14:textId="77777777" w:rsidR="00BE5C73" w:rsidRPr="004A627A" w:rsidRDefault="00BE5C73" w:rsidP="00846CA8">
            <w:pPr>
              <w:pStyle w:val="Styl-titul"/>
              <w:ind w:left="360"/>
              <w:rPr>
                <w:rFonts w:asciiTheme="minorHAnsi" w:eastAsia="Arial Unicode MS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lastRenderedPageBreak/>
              <w:t>3. Vzdělávací program</w:t>
            </w:r>
          </w:p>
        </w:tc>
      </w:tr>
      <w:tr w:rsidR="00BE5C73" w:rsidRPr="004A627A" w14:paraId="60993CB0" w14:textId="77777777" w:rsidTr="00846CA8">
        <w:trPr>
          <w:trHeight w:val="1650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009" w14:textId="5694C2C0" w:rsidR="00BE5C73" w:rsidRDefault="00BE5C73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bookmarkStart w:id="1" w:name="_Hlk122083232"/>
            <w:r w:rsidRPr="004A627A">
              <w:rPr>
                <w:rFonts w:asciiTheme="minorHAnsi" w:hAnsiTheme="minorHAnsi" w:cstheme="minorHAnsi"/>
                <w:b/>
                <w:bCs/>
              </w:rPr>
              <w:t>Podmínky uznání předchozího vzdělávání</w:t>
            </w:r>
            <w:bookmarkEnd w:id="1"/>
            <w:r w:rsidRPr="004A627A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4AE5A63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43B7E35A" w14:textId="77777777" w:rsidR="00BA1013" w:rsidRPr="00846CA8" w:rsidRDefault="00BA1013" w:rsidP="00846CA8">
            <w:pPr>
              <w:pStyle w:val="Styl-doplnky"/>
              <w:rPr>
                <w:rFonts w:asciiTheme="minorHAnsi" w:eastAsia="Arial Unicode MS" w:hAnsiTheme="minorHAnsi" w:cstheme="minorHAnsi"/>
              </w:rPr>
            </w:pPr>
          </w:p>
          <w:p w14:paraId="623D314D" w14:textId="309612F3" w:rsidR="00846CA8" w:rsidRPr="004A627A" w:rsidRDefault="00846CA8" w:rsidP="00846CA8">
            <w:pPr>
              <w:pStyle w:val="Styl-doplnky"/>
              <w:rPr>
                <w:rFonts w:asciiTheme="minorHAnsi" w:eastAsia="Arial Unicode MS" w:hAnsiTheme="minorHAnsi" w:cstheme="minorHAnsi"/>
              </w:rPr>
            </w:pPr>
          </w:p>
        </w:tc>
      </w:tr>
      <w:tr w:rsidR="00846CA8" w:rsidRPr="004A627A" w14:paraId="5B614BE4" w14:textId="77777777" w:rsidTr="00846CA8">
        <w:trPr>
          <w:trHeight w:val="1665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5A8" w14:textId="77777777" w:rsidR="00846CA8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bookmarkStart w:id="2" w:name="_Hlk122083357"/>
            <w:r>
              <w:rPr>
                <w:rFonts w:asciiTheme="minorHAnsi" w:hAnsiTheme="minorHAnsi" w:cstheme="minorHAnsi"/>
                <w:b/>
                <w:bCs/>
              </w:rPr>
              <w:t>Podmínky p</w:t>
            </w:r>
            <w:r w:rsidRPr="007228D3">
              <w:rPr>
                <w:rFonts w:asciiTheme="minorHAnsi" w:hAnsiTheme="minorHAnsi" w:cstheme="minorHAnsi"/>
                <w:b/>
                <w:bCs/>
              </w:rPr>
              <w:t xml:space="preserve">řijímání d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1. ročníku a </w:t>
            </w:r>
            <w:r w:rsidRPr="007228D3">
              <w:rPr>
                <w:rFonts w:asciiTheme="minorHAnsi" w:hAnsiTheme="minorHAnsi" w:cstheme="minorHAnsi"/>
                <w:b/>
                <w:bCs/>
              </w:rPr>
              <w:t xml:space="preserve">vyššíh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ež 1. </w:t>
            </w:r>
            <w:r w:rsidRPr="007228D3">
              <w:rPr>
                <w:rFonts w:asciiTheme="minorHAnsi" w:hAnsiTheme="minorHAnsi" w:cstheme="minorHAnsi"/>
                <w:b/>
                <w:bCs/>
              </w:rPr>
              <w:t>ročníku vzdělávání</w:t>
            </w:r>
            <w:bookmarkEnd w:id="2"/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8ED213E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0C51FDC0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727A5D7C" w14:textId="77777777" w:rsidR="00846CA8" w:rsidRPr="004A627A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6CA8" w:rsidRPr="004A627A" w14:paraId="659648DB" w14:textId="77777777" w:rsidTr="00846CA8">
        <w:trPr>
          <w:trHeight w:val="1665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2A7" w14:textId="77777777" w:rsidR="00846CA8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bookmarkStart w:id="3" w:name="_Hlk122083754"/>
            <w:r w:rsidRPr="004A627A">
              <w:rPr>
                <w:rFonts w:asciiTheme="minorHAnsi" w:hAnsiTheme="minorHAnsi" w:cstheme="minorHAnsi"/>
                <w:b/>
                <w:bCs/>
              </w:rPr>
              <w:t>Podmínky změny oboru vzdělání</w:t>
            </w:r>
            <w:bookmarkEnd w:id="3"/>
            <w:r w:rsidRPr="004A627A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7ACA39B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61638DEB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47456BEF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515FDC61" w14:textId="77777777" w:rsidR="00846CA8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6CA8" w:rsidRPr="004A627A" w14:paraId="3B23E28F" w14:textId="77777777" w:rsidTr="00846CA8">
        <w:trPr>
          <w:trHeight w:val="1320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420" w14:textId="74D069F0" w:rsidR="00846CA8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bookmarkStart w:id="4" w:name="_Hlk122083914"/>
            <w:r w:rsidRPr="004A627A">
              <w:rPr>
                <w:rFonts w:asciiTheme="minorHAnsi" w:hAnsiTheme="minorHAnsi" w:cstheme="minorHAnsi"/>
                <w:b/>
                <w:bCs/>
              </w:rPr>
              <w:t>Podmínky přestupu z jiné vyšší odborné školy</w:t>
            </w:r>
            <w:bookmarkEnd w:id="4"/>
            <w:r w:rsidRPr="004A627A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8D466D3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085DCD29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68A91F55" w14:textId="77777777" w:rsidR="00846CA8" w:rsidRPr="004A627A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6CA8" w:rsidRPr="004A627A" w14:paraId="7A83348D" w14:textId="77777777" w:rsidTr="00846CA8">
        <w:trPr>
          <w:trHeight w:val="1605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5FEB" w14:textId="77777777" w:rsidR="00846CA8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r w:rsidRPr="004A627A">
              <w:rPr>
                <w:rFonts w:asciiTheme="minorHAnsi" w:hAnsiTheme="minorHAnsi" w:cstheme="minorHAnsi"/>
                <w:b/>
                <w:bCs/>
              </w:rPr>
              <w:t>Podmínky přerušení vzdělávání:</w:t>
            </w:r>
          </w:p>
          <w:p w14:paraId="0841A948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79B6C7BB" w14:textId="77777777" w:rsidR="00846CA8" w:rsidRPr="00846CA8" w:rsidRDefault="00846CA8" w:rsidP="00846CA8">
            <w:pPr>
              <w:pStyle w:val="Styl-doplnky"/>
              <w:rPr>
                <w:rFonts w:asciiTheme="minorHAnsi" w:hAnsiTheme="minorHAnsi" w:cstheme="minorHAnsi"/>
              </w:rPr>
            </w:pPr>
          </w:p>
          <w:p w14:paraId="0925643D" w14:textId="77777777" w:rsidR="00846CA8" w:rsidRPr="004A627A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6CA8" w:rsidRPr="004A627A" w14:paraId="45B7C621" w14:textId="77777777" w:rsidTr="00846CA8">
        <w:trPr>
          <w:trHeight w:val="3780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E04" w14:textId="77777777" w:rsidR="00846CA8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bookmarkStart w:id="5" w:name="_Hlk122084146"/>
            <w:r w:rsidRPr="00D91103">
              <w:rPr>
                <w:rFonts w:asciiTheme="minorHAnsi" w:hAnsiTheme="minorHAnsi" w:cstheme="minorHAnsi"/>
                <w:b/>
                <w:bCs/>
              </w:rPr>
              <w:lastRenderedPageBreak/>
              <w:t>Podmínky pro dělení a slučování studijních skupin</w:t>
            </w:r>
            <w:bookmarkEnd w:id="5"/>
            <w:r w:rsidRPr="00D9110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1C8864B" w14:textId="77777777" w:rsidR="00846CA8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  <w:p w14:paraId="14D4D918" w14:textId="77777777" w:rsidR="00846CA8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  <w:p w14:paraId="44992C22" w14:textId="77777777" w:rsidR="00846CA8" w:rsidRPr="00D91103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  <w:p w14:paraId="433EF9F4" w14:textId="77777777" w:rsidR="00846CA8" w:rsidRDefault="00846CA8" w:rsidP="00846CA8">
            <w:pPr>
              <w:pStyle w:val="Styl-doplnky"/>
              <w:rPr>
                <w:rFonts w:asciiTheme="minorHAnsi" w:eastAsia="Arial Unicode MS" w:hAnsiTheme="minorHAnsi" w:cstheme="minorHAnsi"/>
              </w:rPr>
            </w:pPr>
          </w:p>
          <w:p w14:paraId="6207EB2B" w14:textId="77777777" w:rsidR="00846CA8" w:rsidRDefault="00846CA8" w:rsidP="00846CA8">
            <w:pPr>
              <w:pStyle w:val="Styl-doplnky"/>
              <w:rPr>
                <w:rFonts w:asciiTheme="minorHAnsi" w:eastAsia="Arial Unicode MS" w:hAnsiTheme="minorHAnsi" w:cstheme="minorHAnsi"/>
              </w:rPr>
            </w:pPr>
          </w:p>
          <w:p w14:paraId="0E82A9C6" w14:textId="77777777" w:rsidR="00846CA8" w:rsidRPr="004A627A" w:rsidRDefault="00846CA8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5C73" w:rsidRPr="004A627A" w14:paraId="06AD5073" w14:textId="77777777" w:rsidTr="00846CA8">
        <w:trPr>
          <w:trHeight w:val="4051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492" w14:textId="77777777" w:rsidR="00BE5C73" w:rsidRDefault="00BE5C73" w:rsidP="00846CA8">
            <w:pPr>
              <w:pStyle w:val="Styl-vlevo"/>
              <w:rPr>
                <w:rFonts w:asciiTheme="minorHAnsi" w:eastAsia="Arial Unicode MS" w:hAnsiTheme="minorHAnsi" w:cstheme="minorHAnsi"/>
              </w:rPr>
            </w:pPr>
            <w:r w:rsidRPr="004A627A">
              <w:rPr>
                <w:rFonts w:asciiTheme="minorHAnsi" w:eastAsia="Arial Unicode MS" w:hAnsiTheme="minorHAnsi" w:cstheme="minorHAnsi"/>
              </w:rPr>
              <w:t>Další podmínky (</w:t>
            </w:r>
            <w:bookmarkStart w:id="6" w:name="_Hlk122084385"/>
            <w:r w:rsidRPr="004A627A">
              <w:rPr>
                <w:rFonts w:asciiTheme="minorHAnsi" w:eastAsia="Arial Unicode MS" w:hAnsiTheme="minorHAnsi" w:cstheme="minorHAnsi"/>
              </w:rPr>
              <w:t>vzdělávání studentů se speciálními vzdělávacími potřebami, konání talentových zkoušek a</w:t>
            </w:r>
            <w:r w:rsidR="00237E29">
              <w:rPr>
                <w:rFonts w:asciiTheme="minorHAnsi" w:eastAsia="Arial Unicode MS" w:hAnsiTheme="minorHAnsi" w:cstheme="minorHAnsi"/>
              </w:rPr>
              <w:t xml:space="preserve"> </w:t>
            </w:r>
            <w:r w:rsidRPr="004A627A">
              <w:rPr>
                <w:rFonts w:asciiTheme="minorHAnsi" w:eastAsia="Arial Unicode MS" w:hAnsiTheme="minorHAnsi" w:cstheme="minorHAnsi"/>
              </w:rPr>
              <w:t>d</w:t>
            </w:r>
            <w:r w:rsidR="00237E29">
              <w:rPr>
                <w:rFonts w:asciiTheme="minorHAnsi" w:eastAsia="Arial Unicode MS" w:hAnsiTheme="minorHAnsi" w:cstheme="minorHAnsi"/>
              </w:rPr>
              <w:t>alší</w:t>
            </w:r>
            <w:bookmarkEnd w:id="6"/>
            <w:r w:rsidRPr="004A627A">
              <w:rPr>
                <w:rFonts w:asciiTheme="minorHAnsi" w:eastAsia="Arial Unicode MS" w:hAnsiTheme="minorHAnsi" w:cstheme="minorHAnsi"/>
              </w:rPr>
              <w:t>):</w:t>
            </w:r>
          </w:p>
          <w:p w14:paraId="7551A415" w14:textId="77777777" w:rsidR="001A7FFE" w:rsidRDefault="001A7FFE" w:rsidP="001A7FFE">
            <w:pPr>
              <w:pStyle w:val="Styl-doplnky"/>
              <w:rPr>
                <w:rFonts w:eastAsia="Arial Unicode MS"/>
                <w:b/>
                <w:bCs/>
              </w:rPr>
            </w:pPr>
          </w:p>
          <w:p w14:paraId="14B8D1ED" w14:textId="77777777" w:rsidR="001A7FFE" w:rsidRDefault="001A7FFE" w:rsidP="001A7FFE">
            <w:pPr>
              <w:pStyle w:val="Styl-doplnky"/>
              <w:rPr>
                <w:rFonts w:eastAsia="Arial Unicode MS"/>
                <w:b/>
                <w:bCs/>
              </w:rPr>
            </w:pPr>
          </w:p>
          <w:p w14:paraId="498A94F6" w14:textId="77777777" w:rsidR="001A7FFE" w:rsidRDefault="001A7FFE" w:rsidP="001A7FFE">
            <w:pPr>
              <w:pStyle w:val="Styl-doplnky"/>
              <w:rPr>
                <w:rFonts w:eastAsia="Arial Unicode MS"/>
                <w:b/>
                <w:bCs/>
              </w:rPr>
            </w:pPr>
          </w:p>
          <w:p w14:paraId="597CAE1A" w14:textId="77777777" w:rsidR="001A7FFE" w:rsidRDefault="001A7FFE" w:rsidP="001A7FFE">
            <w:pPr>
              <w:pStyle w:val="Styl-doplnky"/>
              <w:rPr>
                <w:rFonts w:eastAsia="Arial Unicode MS"/>
                <w:b/>
                <w:bCs/>
              </w:rPr>
            </w:pPr>
          </w:p>
          <w:p w14:paraId="7AFAE843" w14:textId="2CC291C8" w:rsidR="001A7FFE" w:rsidRPr="001A7FFE" w:rsidRDefault="001A7FFE" w:rsidP="001A7FFE">
            <w:pPr>
              <w:pStyle w:val="Styl-doplnky"/>
              <w:rPr>
                <w:rFonts w:eastAsia="Arial Unicode MS"/>
                <w:b/>
                <w:bCs/>
              </w:rPr>
            </w:pPr>
          </w:p>
        </w:tc>
      </w:tr>
      <w:tr w:rsidR="00E95C03" w:rsidRPr="004A627A" w14:paraId="3EE9AE04" w14:textId="77777777" w:rsidTr="00846CA8">
        <w:trPr>
          <w:trHeight w:val="3826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995" w14:textId="77777777" w:rsidR="00E95C03" w:rsidRDefault="00E95C03" w:rsidP="00846CA8">
            <w:pPr>
              <w:pStyle w:val="Styl-vlev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mínky </w:t>
            </w:r>
            <w:bookmarkStart w:id="7" w:name="_Hlk122084427"/>
            <w:r>
              <w:rPr>
                <w:rFonts w:asciiTheme="minorHAnsi" w:hAnsiTheme="minorHAnsi" w:cstheme="minorHAnsi"/>
              </w:rPr>
              <w:t>pro konání komisionální zkoušky</w:t>
            </w:r>
            <w:bookmarkEnd w:id="7"/>
            <w:r>
              <w:rPr>
                <w:rFonts w:asciiTheme="minorHAnsi" w:hAnsiTheme="minorHAnsi" w:cstheme="minorHAnsi"/>
              </w:rPr>
              <w:t>:</w:t>
            </w:r>
          </w:p>
          <w:p w14:paraId="0925DCD9" w14:textId="77777777" w:rsidR="001A7FFE" w:rsidRDefault="001A7FFE" w:rsidP="001A7FFE">
            <w:pPr>
              <w:pStyle w:val="Styl-doplnky"/>
              <w:rPr>
                <w:b/>
                <w:bCs/>
              </w:rPr>
            </w:pPr>
          </w:p>
          <w:p w14:paraId="748BF86F" w14:textId="77777777" w:rsidR="001A7FFE" w:rsidRDefault="001A7FFE" w:rsidP="001A7FFE">
            <w:pPr>
              <w:pStyle w:val="Styl-doplnky"/>
              <w:rPr>
                <w:b/>
                <w:bCs/>
              </w:rPr>
            </w:pPr>
          </w:p>
          <w:p w14:paraId="36E6AD25" w14:textId="77777777" w:rsidR="001A7FFE" w:rsidRDefault="001A7FFE" w:rsidP="001A7FFE">
            <w:pPr>
              <w:pStyle w:val="Styl-doplnky"/>
              <w:rPr>
                <w:b/>
                <w:bCs/>
              </w:rPr>
            </w:pPr>
          </w:p>
          <w:p w14:paraId="2508DF72" w14:textId="77777777" w:rsidR="001A7FFE" w:rsidRDefault="001A7FFE" w:rsidP="001A7FFE">
            <w:pPr>
              <w:pStyle w:val="Styl-doplnky"/>
              <w:rPr>
                <w:b/>
                <w:bCs/>
              </w:rPr>
            </w:pPr>
          </w:p>
          <w:p w14:paraId="6EEE16B2" w14:textId="58245CF2" w:rsidR="001A7FFE" w:rsidRPr="001A7FFE" w:rsidRDefault="001A7FFE" w:rsidP="001A7FFE">
            <w:pPr>
              <w:pStyle w:val="Styl-doplnky"/>
              <w:rPr>
                <w:b/>
                <w:bCs/>
              </w:rPr>
            </w:pPr>
          </w:p>
        </w:tc>
      </w:tr>
      <w:tr w:rsidR="00F17C9F" w:rsidRPr="004A627A" w14:paraId="1CD43707" w14:textId="77777777" w:rsidTr="00846CA8">
        <w:trPr>
          <w:trHeight w:val="2986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7A1" w14:textId="77777777" w:rsidR="00F17C9F" w:rsidRDefault="00F17C9F" w:rsidP="00846CA8">
            <w:pPr>
              <w:pStyle w:val="Styl-vlevo"/>
              <w:rPr>
                <w:rFonts w:asciiTheme="minorHAnsi" w:hAnsiTheme="minorHAnsi" w:cstheme="minorHAnsi"/>
              </w:rPr>
            </w:pPr>
            <w:r w:rsidRPr="00F17C9F">
              <w:rPr>
                <w:rFonts w:asciiTheme="minorHAnsi" w:hAnsiTheme="minorHAnsi" w:cstheme="minorHAnsi"/>
              </w:rPr>
              <w:lastRenderedPageBreak/>
              <w:t>Podmínky pro postup do vyššího ročníku:</w:t>
            </w:r>
          </w:p>
          <w:p w14:paraId="406722CB" w14:textId="77777777" w:rsidR="00F17C9F" w:rsidRDefault="00F17C9F" w:rsidP="00846CA8">
            <w:pPr>
              <w:pStyle w:val="Styl-doplnky"/>
            </w:pPr>
          </w:p>
          <w:p w14:paraId="7AA87E17" w14:textId="77777777" w:rsidR="00F17C9F" w:rsidRDefault="00F17C9F" w:rsidP="00846CA8">
            <w:pPr>
              <w:pStyle w:val="Styl-doplnky"/>
            </w:pPr>
          </w:p>
          <w:p w14:paraId="153EE45F" w14:textId="77777777" w:rsidR="00F17C9F" w:rsidRDefault="00F17C9F" w:rsidP="00846CA8">
            <w:pPr>
              <w:pStyle w:val="Styl-doplnky"/>
            </w:pPr>
          </w:p>
          <w:p w14:paraId="302CC46A" w14:textId="77777777" w:rsidR="00F17C9F" w:rsidRDefault="00F17C9F" w:rsidP="00846CA8">
            <w:pPr>
              <w:pStyle w:val="Styl-doplnky"/>
            </w:pPr>
          </w:p>
          <w:p w14:paraId="52388FEE" w14:textId="77777777" w:rsidR="00F17C9F" w:rsidRDefault="00F17C9F" w:rsidP="00846CA8">
            <w:pPr>
              <w:pStyle w:val="Styl-doplnky"/>
            </w:pPr>
          </w:p>
          <w:p w14:paraId="2F7F7FD4" w14:textId="77777777" w:rsidR="00F17C9F" w:rsidRDefault="00F17C9F" w:rsidP="00846CA8">
            <w:pPr>
              <w:pStyle w:val="Styl-doplnky"/>
            </w:pPr>
          </w:p>
          <w:p w14:paraId="447E79B5" w14:textId="77777777" w:rsidR="00F17C9F" w:rsidRDefault="00F17C9F" w:rsidP="00846CA8">
            <w:pPr>
              <w:pStyle w:val="Styl-doplnky"/>
            </w:pPr>
          </w:p>
          <w:p w14:paraId="561E64EE" w14:textId="77777777" w:rsidR="00F17C9F" w:rsidRDefault="00F17C9F" w:rsidP="00846CA8">
            <w:pPr>
              <w:pStyle w:val="Styl-doplnky"/>
            </w:pPr>
          </w:p>
          <w:p w14:paraId="5D1FC42E" w14:textId="77777777" w:rsidR="00F17C9F" w:rsidRDefault="00F17C9F" w:rsidP="00846CA8">
            <w:pPr>
              <w:pStyle w:val="Styl-doplnky"/>
            </w:pPr>
          </w:p>
          <w:p w14:paraId="30659785" w14:textId="77777777" w:rsidR="00F17C9F" w:rsidRDefault="00F17C9F" w:rsidP="00846CA8">
            <w:pPr>
              <w:pStyle w:val="Styl-doplnky"/>
            </w:pPr>
          </w:p>
          <w:p w14:paraId="6B50FBAE" w14:textId="4472A0FC" w:rsidR="00F17C9F" w:rsidRPr="00F17C9F" w:rsidRDefault="00F17C9F" w:rsidP="00846CA8">
            <w:pPr>
              <w:pStyle w:val="Styl-doplnky"/>
            </w:pPr>
          </w:p>
        </w:tc>
      </w:tr>
      <w:tr w:rsidR="00F17C9F" w:rsidRPr="004A627A" w14:paraId="5489A0AC" w14:textId="77777777" w:rsidTr="00846CA8">
        <w:trPr>
          <w:trHeight w:val="8020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767" w14:textId="77777777" w:rsidR="00F17C9F" w:rsidRPr="004A627A" w:rsidRDefault="00F17C9F" w:rsidP="00846CA8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</w:t>
            </w:r>
            <w:r w:rsidRPr="004A627A">
              <w:rPr>
                <w:rFonts w:asciiTheme="minorHAnsi" w:hAnsiTheme="minorHAnsi" w:cstheme="minorHAnsi"/>
                <w:b/>
                <w:bCs/>
              </w:rPr>
              <w:t>ymezení for</w:t>
            </w:r>
            <w:r>
              <w:rPr>
                <w:rFonts w:asciiTheme="minorHAnsi" w:hAnsiTheme="minorHAnsi" w:cstheme="minorHAnsi"/>
                <w:b/>
                <w:bCs/>
              </w:rPr>
              <w:t>em</w:t>
            </w:r>
            <w:r w:rsidRPr="004A627A">
              <w:rPr>
                <w:rFonts w:asciiTheme="minorHAnsi" w:hAnsiTheme="minorHAnsi" w:cstheme="minorHAnsi"/>
                <w:b/>
                <w:bCs/>
              </w:rPr>
              <w:t xml:space="preserve"> další práce se studenty:</w:t>
            </w:r>
          </w:p>
          <w:p w14:paraId="0F009012" w14:textId="77777777" w:rsidR="00F17C9F" w:rsidRDefault="00F17C9F" w:rsidP="00846CA8">
            <w:pPr>
              <w:pStyle w:val="Styl-vlevo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B95DD19" w14:textId="77777777" w:rsidR="001A7FFE" w:rsidRDefault="001A7FFE" w:rsidP="001A7FFE">
            <w:pPr>
              <w:pStyle w:val="Styl-doplnky"/>
            </w:pPr>
          </w:p>
          <w:p w14:paraId="56980C89" w14:textId="77777777" w:rsidR="001A7FFE" w:rsidRDefault="001A7FFE" w:rsidP="001A7FFE">
            <w:pPr>
              <w:pStyle w:val="Styl-doplnky"/>
            </w:pPr>
          </w:p>
          <w:p w14:paraId="1D74B502" w14:textId="77777777" w:rsidR="001A7FFE" w:rsidRDefault="001A7FFE" w:rsidP="001A7FFE">
            <w:pPr>
              <w:pStyle w:val="Styl-doplnky"/>
            </w:pPr>
          </w:p>
          <w:p w14:paraId="144FCD74" w14:textId="77777777" w:rsidR="001A7FFE" w:rsidRPr="001A7FFE" w:rsidRDefault="001A7FFE" w:rsidP="001A7FFE">
            <w:pPr>
              <w:pStyle w:val="Styl-doplnky"/>
            </w:pPr>
          </w:p>
        </w:tc>
      </w:tr>
    </w:tbl>
    <w:p w14:paraId="41F3F3DD" w14:textId="77777777" w:rsidR="00DE53FF" w:rsidRPr="004A627A" w:rsidRDefault="00DE53FF">
      <w:pPr>
        <w:rPr>
          <w:rFonts w:asciiTheme="minorHAnsi" w:hAnsiTheme="minorHAnsi" w:cstheme="minorHAnsi"/>
        </w:rPr>
      </w:pPr>
    </w:p>
    <w:p w14:paraId="09DB50E2" w14:textId="77777777" w:rsidR="00DE53FF" w:rsidRPr="004A627A" w:rsidRDefault="00DE53FF">
      <w:pPr>
        <w:rPr>
          <w:rFonts w:asciiTheme="minorHAnsi" w:hAnsiTheme="minorHAnsi" w:cstheme="minorHAnsi"/>
        </w:rPr>
      </w:pPr>
    </w:p>
    <w:p w14:paraId="3DBAA1CD" w14:textId="77777777" w:rsidR="00DE53FF" w:rsidRPr="004A627A" w:rsidRDefault="00DE53FF">
      <w:pPr>
        <w:rPr>
          <w:rFonts w:asciiTheme="minorHAnsi" w:hAnsiTheme="minorHAnsi" w:cstheme="minorHAnsi"/>
        </w:rPr>
      </w:pPr>
    </w:p>
    <w:p w14:paraId="3BDE1C0D" w14:textId="77777777" w:rsidR="00DE53FF" w:rsidRPr="004A627A" w:rsidRDefault="00DE53FF">
      <w:pPr>
        <w:rPr>
          <w:rFonts w:asciiTheme="minorHAnsi" w:hAnsiTheme="minorHAnsi" w:cstheme="minorHAnsi"/>
        </w:rPr>
      </w:pPr>
    </w:p>
    <w:p w14:paraId="52E6EBC0" w14:textId="77777777" w:rsidR="00DE53FF" w:rsidRPr="004A627A" w:rsidRDefault="00DE53FF">
      <w:pPr>
        <w:rPr>
          <w:rFonts w:asciiTheme="minorHAnsi" w:hAnsiTheme="minorHAnsi" w:cstheme="minorHAnsi"/>
        </w:rPr>
      </w:pPr>
    </w:p>
    <w:p w14:paraId="7C0AC70F" w14:textId="77777777" w:rsidR="00BB7884" w:rsidRPr="004A627A" w:rsidRDefault="00BB7884">
      <w:pPr>
        <w:rPr>
          <w:rFonts w:asciiTheme="minorHAnsi" w:hAnsiTheme="minorHAnsi" w:cstheme="minorHAnsi"/>
        </w:rPr>
        <w:sectPr w:rsidR="00BB7884" w:rsidRPr="004A62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8393DE" w14:textId="77777777" w:rsidR="00395567" w:rsidRPr="004A627A" w:rsidRDefault="00BB7884">
      <w:pPr>
        <w:rPr>
          <w:rFonts w:asciiTheme="minorHAnsi" w:hAnsiTheme="minorHAnsi" w:cstheme="minorHAnsi"/>
        </w:rPr>
      </w:pPr>
      <w:r w:rsidRPr="004A627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56CD9C2" wp14:editId="7BEAB8EC">
            <wp:extent cx="9001125" cy="45053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282" cy="45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8A96" w14:textId="77777777" w:rsidR="00395567" w:rsidRPr="004A627A" w:rsidRDefault="00395567">
      <w:pPr>
        <w:rPr>
          <w:rFonts w:asciiTheme="minorHAnsi" w:hAnsiTheme="minorHAnsi" w:cstheme="minorHAnsi"/>
          <w:sz w:val="16"/>
          <w:szCs w:val="16"/>
        </w:rPr>
      </w:pPr>
      <w:r w:rsidRPr="004A627A">
        <w:rPr>
          <w:rFonts w:asciiTheme="minorHAnsi" w:hAnsiTheme="minorHAnsi" w:cstheme="minorHAnsi"/>
          <w:sz w:val="16"/>
          <w:szCs w:val="16"/>
        </w:rPr>
        <w:t>Vysvětlivky:</w:t>
      </w:r>
    </w:p>
    <w:p w14:paraId="6FED5549" w14:textId="77777777" w:rsidR="00395567" w:rsidRPr="004A627A" w:rsidRDefault="00395567">
      <w:pPr>
        <w:rPr>
          <w:rFonts w:asciiTheme="minorHAnsi" w:hAnsiTheme="minorHAnsi" w:cstheme="minorHAnsi"/>
          <w:sz w:val="16"/>
          <w:szCs w:val="16"/>
        </w:rPr>
      </w:pPr>
      <w:r w:rsidRPr="004A627A">
        <w:rPr>
          <w:rFonts w:asciiTheme="minorHAnsi" w:hAnsiTheme="minorHAnsi" w:cstheme="minorHAnsi"/>
          <w:sz w:val="16"/>
          <w:szCs w:val="16"/>
        </w:rPr>
        <w:t>ZO – zimní období</w:t>
      </w:r>
    </w:p>
    <w:p w14:paraId="7EEDC594" w14:textId="77777777" w:rsidR="00395567" w:rsidRPr="004A627A" w:rsidRDefault="00395567">
      <w:pPr>
        <w:rPr>
          <w:rFonts w:asciiTheme="minorHAnsi" w:hAnsiTheme="minorHAnsi" w:cstheme="minorHAnsi"/>
          <w:sz w:val="16"/>
          <w:szCs w:val="16"/>
        </w:rPr>
      </w:pPr>
      <w:r w:rsidRPr="004A627A">
        <w:rPr>
          <w:rFonts w:asciiTheme="minorHAnsi" w:hAnsiTheme="minorHAnsi" w:cstheme="minorHAnsi"/>
          <w:sz w:val="16"/>
          <w:szCs w:val="16"/>
        </w:rPr>
        <w:t>LO – letní období</w:t>
      </w:r>
    </w:p>
    <w:p w14:paraId="02C1CCE9" w14:textId="77777777" w:rsidR="00395567" w:rsidRPr="004A627A" w:rsidRDefault="00395567">
      <w:pPr>
        <w:rPr>
          <w:rFonts w:asciiTheme="minorHAnsi" w:hAnsiTheme="minorHAnsi" w:cstheme="minorHAnsi"/>
          <w:sz w:val="16"/>
          <w:szCs w:val="16"/>
        </w:rPr>
      </w:pPr>
      <w:r w:rsidRPr="004A627A">
        <w:rPr>
          <w:rFonts w:asciiTheme="minorHAnsi" w:hAnsiTheme="minorHAnsi" w:cstheme="minorHAnsi"/>
          <w:sz w:val="16"/>
          <w:szCs w:val="16"/>
        </w:rPr>
        <w:t>Z – zápočet</w:t>
      </w:r>
    </w:p>
    <w:p w14:paraId="5FDEA9C9" w14:textId="77777777" w:rsidR="00395567" w:rsidRPr="004A627A" w:rsidRDefault="00395567">
      <w:pPr>
        <w:rPr>
          <w:rFonts w:asciiTheme="minorHAnsi" w:hAnsiTheme="minorHAnsi" w:cstheme="minorHAnsi"/>
          <w:sz w:val="16"/>
          <w:szCs w:val="16"/>
        </w:rPr>
      </w:pPr>
      <w:r w:rsidRPr="004A627A">
        <w:rPr>
          <w:rFonts w:asciiTheme="minorHAnsi" w:hAnsiTheme="minorHAnsi" w:cstheme="minorHAnsi"/>
          <w:sz w:val="16"/>
          <w:szCs w:val="16"/>
        </w:rPr>
        <w:t>KZ – klasifikovaný zápočet</w:t>
      </w:r>
    </w:p>
    <w:p w14:paraId="7C246520" w14:textId="77777777" w:rsidR="00395567" w:rsidRPr="004A627A" w:rsidRDefault="00395567">
      <w:pPr>
        <w:rPr>
          <w:rFonts w:asciiTheme="minorHAnsi" w:hAnsiTheme="minorHAnsi" w:cstheme="minorHAnsi"/>
          <w:sz w:val="16"/>
          <w:szCs w:val="16"/>
        </w:rPr>
      </w:pPr>
      <w:r w:rsidRPr="004A627A">
        <w:rPr>
          <w:rFonts w:asciiTheme="minorHAnsi" w:hAnsiTheme="minorHAnsi" w:cstheme="minorHAnsi"/>
          <w:sz w:val="16"/>
          <w:szCs w:val="16"/>
        </w:rPr>
        <w:t>Z</w:t>
      </w:r>
      <w:r w:rsidR="00362345">
        <w:rPr>
          <w:rFonts w:asciiTheme="minorHAnsi" w:hAnsiTheme="minorHAnsi" w:cstheme="minorHAnsi"/>
          <w:sz w:val="16"/>
          <w:szCs w:val="16"/>
        </w:rPr>
        <w:t xml:space="preserve">K </w:t>
      </w:r>
      <w:r w:rsidR="00D402C2" w:rsidRPr="004A627A">
        <w:rPr>
          <w:rFonts w:asciiTheme="minorHAnsi" w:hAnsiTheme="minorHAnsi" w:cstheme="minorHAnsi"/>
          <w:sz w:val="16"/>
          <w:szCs w:val="16"/>
        </w:rPr>
        <w:t>–</w:t>
      </w:r>
      <w:r w:rsidRPr="004A627A">
        <w:rPr>
          <w:rFonts w:asciiTheme="minorHAnsi" w:hAnsiTheme="minorHAnsi" w:cstheme="minorHAnsi"/>
          <w:sz w:val="16"/>
          <w:szCs w:val="16"/>
        </w:rPr>
        <w:t xml:space="preserve"> zkouška</w:t>
      </w:r>
    </w:p>
    <w:p w14:paraId="2DA402DA" w14:textId="5B562F68" w:rsidR="00124DEF" w:rsidRDefault="00D402C2">
      <w:pPr>
        <w:rPr>
          <w:rFonts w:asciiTheme="minorHAnsi" w:hAnsiTheme="minorHAnsi" w:cstheme="minorHAnsi"/>
          <w:sz w:val="16"/>
          <w:szCs w:val="16"/>
        </w:rPr>
      </w:pPr>
      <w:r w:rsidRPr="004A627A">
        <w:rPr>
          <w:rFonts w:asciiTheme="minorHAnsi" w:hAnsiTheme="minorHAnsi" w:cstheme="minorHAnsi"/>
          <w:sz w:val="16"/>
          <w:szCs w:val="16"/>
        </w:rPr>
        <w:t>A – předmět absolutor</w:t>
      </w:r>
      <w:r w:rsidR="00983938" w:rsidRPr="004A627A">
        <w:rPr>
          <w:rFonts w:asciiTheme="minorHAnsi" w:hAnsiTheme="minorHAnsi" w:cstheme="minorHAnsi"/>
          <w:sz w:val="16"/>
          <w:szCs w:val="16"/>
        </w:rPr>
        <w:t>ia</w:t>
      </w:r>
    </w:p>
    <w:tbl>
      <w:tblPr>
        <w:tblpPr w:leftFromText="141" w:rightFromText="141" w:vertAnchor="text" w:horzAnchor="margin" w:tblpY="-136"/>
        <w:tblW w:w="14209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4209"/>
      </w:tblGrid>
      <w:tr w:rsidR="00124DEF" w:rsidRPr="004A627A" w14:paraId="1ECB2854" w14:textId="77777777" w:rsidTr="00124DEF">
        <w:trPr>
          <w:trHeight w:hRule="exact" w:val="395"/>
          <w:tblHeader/>
        </w:trPr>
        <w:tc>
          <w:tcPr>
            <w:tcW w:w="1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0379139" w14:textId="77777777" w:rsidR="00124DEF" w:rsidRPr="004A627A" w:rsidRDefault="00124DEF" w:rsidP="00124DEF">
            <w:pPr>
              <w:pStyle w:val="Styl-titul"/>
              <w:ind w:left="360"/>
              <w:rPr>
                <w:rFonts w:asciiTheme="minorHAnsi" w:eastAsia="Arial Unicode MS" w:hAnsiTheme="minorHAnsi" w:cstheme="minorHAnsi"/>
              </w:rPr>
            </w:pPr>
            <w:r w:rsidRPr="004A627A">
              <w:rPr>
                <w:rFonts w:asciiTheme="minorHAnsi" w:hAnsiTheme="minorHAnsi" w:cstheme="minorHAnsi"/>
              </w:rPr>
              <w:lastRenderedPageBreak/>
              <w:t>3. Vzdělávací program</w:t>
            </w:r>
          </w:p>
        </w:tc>
      </w:tr>
      <w:tr w:rsidR="00124DEF" w:rsidRPr="004A627A" w14:paraId="514E5100" w14:textId="77777777" w:rsidTr="00124DEF">
        <w:trPr>
          <w:trHeight w:val="3643"/>
        </w:trPr>
        <w:tc>
          <w:tcPr>
            <w:tcW w:w="1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24A" w14:textId="78105BC0" w:rsidR="00124DEF" w:rsidRDefault="00124DEF" w:rsidP="00124DEF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  <w:r w:rsidRPr="004A627A">
              <w:rPr>
                <w:rFonts w:asciiTheme="minorHAnsi" w:hAnsiTheme="minorHAnsi" w:cstheme="minorHAnsi"/>
                <w:b/>
                <w:bCs/>
              </w:rPr>
              <w:t>P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známky k učebnímu plánu </w:t>
            </w:r>
            <w:r w:rsidRPr="00621C8F">
              <w:rPr>
                <w:rFonts w:asciiTheme="minorHAnsi" w:hAnsiTheme="minorHAnsi" w:cstheme="minorHAnsi"/>
                <w:i/>
                <w:iCs/>
              </w:rPr>
              <w:t>(nepovinné)</w:t>
            </w:r>
            <w:r w:rsidRPr="00124DEF">
              <w:rPr>
                <w:rFonts w:asciiTheme="minorHAnsi" w:hAnsiTheme="minorHAnsi" w:cstheme="minorHAnsi"/>
              </w:rPr>
              <w:t>:</w:t>
            </w:r>
          </w:p>
          <w:p w14:paraId="364E4E6E" w14:textId="77777777" w:rsidR="00124DEF" w:rsidRDefault="00124DEF" w:rsidP="00124DEF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  <w:p w14:paraId="75239B03" w14:textId="77777777" w:rsidR="00124DEF" w:rsidRDefault="00124DEF" w:rsidP="00124DEF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  <w:p w14:paraId="71FEC61C" w14:textId="77777777" w:rsidR="00124DEF" w:rsidRDefault="00124DEF" w:rsidP="00124DEF">
            <w:pPr>
              <w:pStyle w:val="Styl-doplnky"/>
              <w:rPr>
                <w:rFonts w:asciiTheme="minorHAnsi" w:hAnsiTheme="minorHAnsi" w:cstheme="minorHAnsi"/>
                <w:b/>
                <w:bCs/>
              </w:rPr>
            </w:pPr>
          </w:p>
          <w:p w14:paraId="56032279" w14:textId="77777777" w:rsidR="00124DEF" w:rsidRPr="004A627A" w:rsidRDefault="00124DEF" w:rsidP="00124DEF">
            <w:pPr>
              <w:pStyle w:val="Styl-doplnky"/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1B487D0E" w14:textId="77777777" w:rsidR="00124DEF" w:rsidRPr="004A627A" w:rsidRDefault="00124DEF">
      <w:pPr>
        <w:rPr>
          <w:rFonts w:asciiTheme="minorHAnsi" w:hAnsiTheme="minorHAnsi" w:cstheme="minorHAnsi"/>
          <w:sz w:val="16"/>
          <w:szCs w:val="16"/>
        </w:rPr>
        <w:sectPr w:rsidR="00124DEF" w:rsidRPr="004A627A" w:rsidSect="00BB788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9599" w:type="dxa"/>
        <w:tblInd w:w="-27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7064"/>
      </w:tblGrid>
      <w:tr w:rsidR="00983938" w:rsidRPr="00982E22" w14:paraId="56EC10BD" w14:textId="77777777" w:rsidTr="00F23F76">
        <w:trPr>
          <w:trHeight w:val="430"/>
        </w:trPr>
        <w:tc>
          <w:tcPr>
            <w:tcW w:w="9599" w:type="dxa"/>
            <w:gridSpan w:val="2"/>
            <w:shd w:val="clear" w:color="auto" w:fill="9CC2E5" w:themeFill="accent5" w:themeFillTint="99"/>
            <w:noWrap/>
            <w:vAlign w:val="center"/>
            <w:hideMark/>
          </w:tcPr>
          <w:p w14:paraId="46F24273" w14:textId="77777777" w:rsidR="00983938" w:rsidRPr="00621C8F" w:rsidRDefault="00983938" w:rsidP="0098393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1C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Karta předmětu</w:t>
            </w:r>
          </w:p>
        </w:tc>
      </w:tr>
      <w:tr w:rsidR="00982E22" w:rsidRPr="00982E22" w14:paraId="6DAFACBA" w14:textId="5E8903B7" w:rsidTr="00982E22">
        <w:trPr>
          <w:trHeight w:val="563"/>
        </w:trPr>
        <w:tc>
          <w:tcPr>
            <w:tcW w:w="2535" w:type="dxa"/>
            <w:noWrap/>
            <w:vAlign w:val="center"/>
            <w:hideMark/>
          </w:tcPr>
          <w:p w14:paraId="0FB6AA4B" w14:textId="206FEA2E" w:rsidR="00982E22" w:rsidRPr="00982E22" w:rsidRDefault="00982E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7064" w:type="dxa"/>
            <w:vAlign w:val="center"/>
          </w:tcPr>
          <w:p w14:paraId="496077C5" w14:textId="77777777" w:rsidR="00982E22" w:rsidRPr="00982E22" w:rsidRDefault="00982E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467" w:rsidRPr="00982E22" w14:paraId="149D75E4" w14:textId="77777777" w:rsidTr="007D1467">
        <w:trPr>
          <w:trHeight w:val="401"/>
        </w:trPr>
        <w:tc>
          <w:tcPr>
            <w:tcW w:w="2535" w:type="dxa"/>
            <w:noWrap/>
            <w:vAlign w:val="center"/>
          </w:tcPr>
          <w:p w14:paraId="65E72C4D" w14:textId="4C5C116D" w:rsidR="007D1467" w:rsidRPr="00982E22" w:rsidRDefault="007D14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předmětu:</w:t>
            </w:r>
          </w:p>
        </w:tc>
        <w:tc>
          <w:tcPr>
            <w:tcW w:w="7064" w:type="dxa"/>
            <w:vAlign w:val="center"/>
          </w:tcPr>
          <w:p w14:paraId="709B65CE" w14:textId="10CF7E19" w:rsidR="007D1467" w:rsidRPr="007D1467" w:rsidRDefault="00621C8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</w:t>
            </w:r>
            <w:r w:rsidR="007D1467" w:rsidRPr="007D146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ovinný / povinně volitelný / volitelný</w:t>
            </w:r>
          </w:p>
        </w:tc>
      </w:tr>
      <w:tr w:rsidR="00982E22" w:rsidRPr="00982E22" w14:paraId="3F380555" w14:textId="674474DB" w:rsidTr="007D1467">
        <w:trPr>
          <w:trHeight w:val="401"/>
        </w:trPr>
        <w:tc>
          <w:tcPr>
            <w:tcW w:w="9599" w:type="dxa"/>
            <w:gridSpan w:val="2"/>
            <w:noWrap/>
            <w:vAlign w:val="center"/>
          </w:tcPr>
          <w:p w14:paraId="4843ED85" w14:textId="4CDB7E0A" w:rsidR="00982E22" w:rsidRPr="00982E22" w:rsidRDefault="00982E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E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Vymezení formy: </w:t>
            </w:r>
          </w:p>
        </w:tc>
      </w:tr>
      <w:tr w:rsidR="00982E22" w:rsidRPr="00982E22" w14:paraId="7CF7173D" w14:textId="6E868BB8" w:rsidTr="00982E22">
        <w:trPr>
          <w:trHeight w:val="449"/>
        </w:trPr>
        <w:tc>
          <w:tcPr>
            <w:tcW w:w="2535" w:type="dxa"/>
            <w:shd w:val="clear" w:color="auto" w:fill="BDD6EE" w:themeFill="accent5" w:themeFillTint="66"/>
            <w:noWrap/>
            <w:vAlign w:val="center"/>
          </w:tcPr>
          <w:p w14:paraId="6912453D" w14:textId="3B947AEF" w:rsidR="00982E22" w:rsidRPr="00982E22" w:rsidRDefault="00982E22" w:rsidP="00982E22">
            <w:pPr>
              <w:jc w:val="both"/>
              <w:outlineLvl w:val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040B84">
              <w:rPr>
                <w:rFonts w:ascii="Calibri" w:hAnsi="Calibri" w:cs="Calibri"/>
                <w:b/>
                <w:bCs/>
              </w:rPr>
              <w:t>Teoretická příprava</w:t>
            </w:r>
          </w:p>
        </w:tc>
        <w:tc>
          <w:tcPr>
            <w:tcW w:w="7064" w:type="dxa"/>
            <w:shd w:val="clear" w:color="auto" w:fill="BDD6EE" w:themeFill="accent5" w:themeFillTint="66"/>
            <w:vAlign w:val="center"/>
          </w:tcPr>
          <w:p w14:paraId="3AAAF32D" w14:textId="4A3CF2EC" w:rsidR="00982E22" w:rsidRPr="00982E22" w:rsidRDefault="00982E22" w:rsidP="00982E22">
            <w:pPr>
              <w:jc w:val="both"/>
              <w:outlineLvl w:val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040B84">
              <w:rPr>
                <w:rFonts w:ascii="Calibri" w:hAnsi="Calibri" w:cs="Calibri"/>
                <w:b/>
                <w:bCs/>
              </w:rPr>
              <w:t>Praktická příprava</w:t>
            </w:r>
          </w:p>
        </w:tc>
      </w:tr>
      <w:tr w:rsidR="00982E22" w:rsidRPr="00982E22" w14:paraId="1282FCE8" w14:textId="76B4F893" w:rsidTr="00982E22">
        <w:trPr>
          <w:trHeight w:val="264"/>
        </w:trPr>
        <w:tc>
          <w:tcPr>
            <w:tcW w:w="2535" w:type="dxa"/>
            <w:noWrap/>
            <w:vAlign w:val="center"/>
          </w:tcPr>
          <w:p w14:paraId="6D23D3D8" w14:textId="1F40283F" w:rsidR="00982E22" w:rsidRPr="007D1467" w:rsidRDefault="00982E22" w:rsidP="00982E22">
            <w:pPr>
              <w:jc w:val="center"/>
              <w:outlineLvl w:val="1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D1467">
              <w:rPr>
                <w:rFonts w:ascii="Calibri" w:hAnsi="Calibri" w:cs="Calibri"/>
                <w:i/>
                <w:iCs/>
                <w:color w:val="FF0000"/>
              </w:rPr>
              <w:t>přednáška / cvičení</w:t>
            </w:r>
          </w:p>
        </w:tc>
        <w:tc>
          <w:tcPr>
            <w:tcW w:w="7064" w:type="dxa"/>
            <w:vAlign w:val="center"/>
          </w:tcPr>
          <w:p w14:paraId="17B1206F" w14:textId="7B54AA90" w:rsidR="00982E22" w:rsidRPr="007D1467" w:rsidRDefault="00982E22" w:rsidP="00982E22">
            <w:pPr>
              <w:jc w:val="center"/>
              <w:outlineLvl w:val="1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D1467">
              <w:rPr>
                <w:rFonts w:ascii="Calibri" w:hAnsi="Calibri" w:cs="Calibri"/>
                <w:i/>
                <w:iCs/>
                <w:color w:val="FF0000"/>
              </w:rPr>
              <w:t>laboratoř / ateliér / odborný seminář / exkurze / praktické cvičení</w:t>
            </w:r>
          </w:p>
        </w:tc>
      </w:tr>
      <w:tr w:rsidR="00982E22" w:rsidRPr="00982E22" w14:paraId="269AE405" w14:textId="4F3EC40C" w:rsidTr="00982E22">
        <w:trPr>
          <w:trHeight w:val="264"/>
        </w:trPr>
        <w:tc>
          <w:tcPr>
            <w:tcW w:w="2535" w:type="dxa"/>
            <w:noWrap/>
            <w:vAlign w:val="center"/>
          </w:tcPr>
          <w:p w14:paraId="4B0F5774" w14:textId="7A20408F" w:rsidR="00982E22" w:rsidRPr="007D1467" w:rsidRDefault="00982E22" w:rsidP="00982E22">
            <w:pPr>
              <w:jc w:val="center"/>
              <w:outlineLvl w:val="1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D1467">
              <w:rPr>
                <w:rFonts w:ascii="Calibri" w:hAnsi="Calibri" w:cs="Calibri"/>
                <w:color w:val="FF0000"/>
              </w:rPr>
              <w:t>2 / 0</w:t>
            </w:r>
          </w:p>
        </w:tc>
        <w:tc>
          <w:tcPr>
            <w:tcW w:w="7064" w:type="dxa"/>
            <w:vAlign w:val="center"/>
          </w:tcPr>
          <w:p w14:paraId="35F3D4A8" w14:textId="42599DAB" w:rsidR="00982E22" w:rsidRPr="007D1467" w:rsidRDefault="00982E22" w:rsidP="00982E22">
            <w:pPr>
              <w:jc w:val="center"/>
              <w:outlineLvl w:val="1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D1467">
              <w:rPr>
                <w:rFonts w:ascii="Calibri" w:hAnsi="Calibri" w:cs="Calibri"/>
                <w:color w:val="FF0000"/>
              </w:rPr>
              <w:t>0 / 0 / 0 / 0 / 0</w:t>
            </w:r>
          </w:p>
        </w:tc>
      </w:tr>
      <w:tr w:rsidR="00983938" w:rsidRPr="00982E22" w14:paraId="49A5FE2A" w14:textId="77777777" w:rsidTr="004A627A">
        <w:trPr>
          <w:trHeight w:val="476"/>
        </w:trPr>
        <w:tc>
          <w:tcPr>
            <w:tcW w:w="9599" w:type="dxa"/>
            <w:gridSpan w:val="2"/>
            <w:vMerge w:val="restart"/>
            <w:noWrap/>
            <w:hideMark/>
          </w:tcPr>
          <w:p w14:paraId="75A2C193" w14:textId="77777777" w:rsidR="00983938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tace předmětu:</w:t>
            </w:r>
          </w:p>
          <w:p w14:paraId="2B5CA071" w14:textId="77777777" w:rsidR="00167393" w:rsidRDefault="00167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5479B" w14:textId="77777777" w:rsidR="00167393" w:rsidRDefault="00167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72CFF" w14:textId="77777777" w:rsidR="00167393" w:rsidRPr="00167393" w:rsidRDefault="00167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938" w:rsidRPr="00982E22" w14:paraId="2AE7698C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00146EB3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5A28F275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0AC8F342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0C234AC3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6FEA5748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7F7336EB" w14:textId="77777777" w:rsidTr="004A627A">
        <w:trPr>
          <w:trHeight w:val="476"/>
        </w:trPr>
        <w:tc>
          <w:tcPr>
            <w:tcW w:w="9599" w:type="dxa"/>
            <w:gridSpan w:val="2"/>
            <w:vMerge w:val="restart"/>
            <w:noWrap/>
            <w:hideMark/>
          </w:tcPr>
          <w:p w14:paraId="18135594" w14:textId="77777777" w:rsidR="00983938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e předm</w:t>
            </w:r>
            <w:r w:rsidR="004A627A"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ět</w:t>
            </w:r>
            <w:r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:</w:t>
            </w:r>
          </w:p>
          <w:p w14:paraId="3F49D156" w14:textId="77777777" w:rsidR="00167393" w:rsidRDefault="00167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EC099" w14:textId="77777777" w:rsidR="00167393" w:rsidRDefault="00167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FCCBD" w14:textId="77777777" w:rsidR="00167393" w:rsidRDefault="00167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7DA01" w14:textId="77777777" w:rsidR="00167393" w:rsidRPr="00167393" w:rsidRDefault="00167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938" w:rsidRPr="00982E22" w14:paraId="0F776AE4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020EDE6B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56EEB84A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734C7343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4B140C99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1F20DEE7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504E5042" w14:textId="77777777" w:rsidTr="004A627A">
        <w:trPr>
          <w:trHeight w:val="476"/>
        </w:trPr>
        <w:tc>
          <w:tcPr>
            <w:tcW w:w="9599" w:type="dxa"/>
            <w:gridSpan w:val="2"/>
            <w:vMerge w:val="restart"/>
            <w:noWrap/>
            <w:hideMark/>
          </w:tcPr>
          <w:p w14:paraId="5B342AC3" w14:textId="77777777" w:rsidR="00983938" w:rsidRPr="00982E22" w:rsidRDefault="008654A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ámcový rozpis učiva</w:t>
            </w:r>
            <w:r w:rsidR="00983938"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EA7A414" w14:textId="77777777" w:rsidR="004A627A" w:rsidRPr="00982E22" w:rsidRDefault="004A62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627A" w:rsidRPr="00982E22" w14:paraId="6034E62B" w14:textId="77777777" w:rsidTr="004A627A">
        <w:trPr>
          <w:trHeight w:val="337"/>
        </w:trPr>
        <w:tc>
          <w:tcPr>
            <w:tcW w:w="9599" w:type="dxa"/>
            <w:gridSpan w:val="2"/>
            <w:vMerge/>
            <w:noWrap/>
          </w:tcPr>
          <w:p w14:paraId="6769C845" w14:textId="77777777" w:rsidR="004A627A" w:rsidRPr="00982E22" w:rsidRDefault="004A62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7F3D59AD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686ED70F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54F3A47E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6FA62C05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1962DC01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21FA462C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7393" w:rsidRPr="00982E22" w14:paraId="7924FBFB" w14:textId="77777777" w:rsidTr="007D1467">
        <w:trPr>
          <w:trHeight w:val="289"/>
        </w:trPr>
        <w:tc>
          <w:tcPr>
            <w:tcW w:w="9599" w:type="dxa"/>
            <w:gridSpan w:val="2"/>
            <w:vMerge/>
          </w:tcPr>
          <w:p w14:paraId="42776330" w14:textId="77777777" w:rsidR="00167393" w:rsidRPr="00982E22" w:rsidRDefault="001673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691AF81E" w14:textId="77777777" w:rsidTr="004A627A">
        <w:trPr>
          <w:trHeight w:val="476"/>
        </w:trPr>
        <w:tc>
          <w:tcPr>
            <w:tcW w:w="9599" w:type="dxa"/>
            <w:gridSpan w:val="2"/>
            <w:vMerge w:val="restart"/>
            <w:hideMark/>
          </w:tcPr>
          <w:p w14:paraId="5A78D618" w14:textId="77777777" w:rsidR="00983938" w:rsidRDefault="00167393" w:rsidP="001673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inová dotace praxí:</w:t>
            </w:r>
          </w:p>
          <w:p w14:paraId="4C415476" w14:textId="77777777" w:rsidR="00167393" w:rsidRPr="00167393" w:rsidRDefault="00167393" w:rsidP="001673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36D43" w14:textId="77777777" w:rsidR="00167393" w:rsidRPr="00167393" w:rsidRDefault="00167393" w:rsidP="00167393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 xml:space="preserve">Student, který již pracuje v oboru – praxe probíhá převážně v jeho zaměstnání a je doplněna praxí vně pracoviště </w:t>
            </w:r>
            <w:r w:rsidRPr="0016739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ve výši XX hodin za studium.</w:t>
            </w:r>
          </w:p>
          <w:p w14:paraId="0BA366EE" w14:textId="77777777" w:rsidR="00167393" w:rsidRPr="00167393" w:rsidRDefault="00167393" w:rsidP="00167393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  <w:p w14:paraId="16B065CC" w14:textId="77777777" w:rsidR="00167393" w:rsidRPr="00167393" w:rsidRDefault="00167393" w:rsidP="00167393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Student, který nepracuje v oboru – praxe probíhá v různých školních zařízeních a organizovaných výchovných činnostech v souladu s akreditovaným oborem</w:t>
            </w:r>
            <w:r w:rsidRPr="0016739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ve výši XX hodin za studium</w:t>
            </w:r>
          </w:p>
          <w:p w14:paraId="009ED9ED" w14:textId="62C6ED0C" w:rsidR="00167393" w:rsidRPr="00982E22" w:rsidRDefault="00167393" w:rsidP="001673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7BF0129A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4AAD7862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4BE8553F" w14:textId="77777777" w:rsidTr="00F23F76">
        <w:trPr>
          <w:trHeight w:val="458"/>
        </w:trPr>
        <w:tc>
          <w:tcPr>
            <w:tcW w:w="9599" w:type="dxa"/>
            <w:gridSpan w:val="2"/>
            <w:vMerge/>
            <w:hideMark/>
          </w:tcPr>
          <w:p w14:paraId="44069754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4B0D7FE4" w14:textId="77777777" w:rsidTr="004A627A">
        <w:trPr>
          <w:trHeight w:val="476"/>
        </w:trPr>
        <w:tc>
          <w:tcPr>
            <w:tcW w:w="9599" w:type="dxa"/>
            <w:gridSpan w:val="2"/>
            <w:vMerge w:val="restart"/>
            <w:hideMark/>
          </w:tcPr>
          <w:p w14:paraId="2B1B22A9" w14:textId="75F059B4" w:rsidR="00983938" w:rsidRPr="00982E22" w:rsidRDefault="004A627A" w:rsidP="004A62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is </w:t>
            </w:r>
            <w:r w:rsidR="00237E29"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dnocení </w:t>
            </w:r>
            <w:r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předmětu:</w:t>
            </w:r>
          </w:p>
        </w:tc>
      </w:tr>
      <w:tr w:rsidR="00983938" w:rsidRPr="00982E22" w14:paraId="1B1A7DB3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5FF02724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73B66885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62550BE6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72406DF7" w14:textId="77777777" w:rsidTr="001165D9">
        <w:trPr>
          <w:trHeight w:val="476"/>
        </w:trPr>
        <w:tc>
          <w:tcPr>
            <w:tcW w:w="9599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7D49AB9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7FF3791E" w14:textId="77777777" w:rsidTr="001165D9">
        <w:trPr>
          <w:trHeight w:val="476"/>
        </w:trPr>
        <w:tc>
          <w:tcPr>
            <w:tcW w:w="9599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14:paraId="2CC796DD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eznam studijní literatury:</w:t>
            </w:r>
          </w:p>
        </w:tc>
      </w:tr>
      <w:tr w:rsidR="00983938" w:rsidRPr="00982E22" w14:paraId="071277C7" w14:textId="77777777" w:rsidTr="001165D9">
        <w:trPr>
          <w:trHeight w:val="476"/>
        </w:trPr>
        <w:tc>
          <w:tcPr>
            <w:tcW w:w="9599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A7A7620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444D195D" w14:textId="77777777" w:rsidTr="001165D9">
        <w:trPr>
          <w:trHeight w:val="476"/>
        </w:trPr>
        <w:tc>
          <w:tcPr>
            <w:tcW w:w="9599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A89D213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21B3464A" w14:textId="77777777" w:rsidTr="001165D9">
        <w:trPr>
          <w:trHeight w:val="476"/>
        </w:trPr>
        <w:tc>
          <w:tcPr>
            <w:tcW w:w="9599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CD2E54B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07A076C6" w14:textId="77777777" w:rsidTr="001165D9">
        <w:trPr>
          <w:trHeight w:val="476"/>
        </w:trPr>
        <w:tc>
          <w:tcPr>
            <w:tcW w:w="9599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59C48C4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4461B1AC" w14:textId="77777777" w:rsidTr="001165D9">
        <w:trPr>
          <w:trHeight w:val="476"/>
        </w:trPr>
        <w:tc>
          <w:tcPr>
            <w:tcW w:w="9599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1F94F3D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088672C9" w14:textId="77777777" w:rsidTr="001165D9">
        <w:trPr>
          <w:trHeight w:val="476"/>
        </w:trPr>
        <w:tc>
          <w:tcPr>
            <w:tcW w:w="9599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1FEE0019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E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užití moderních informačních technologií:</w:t>
            </w:r>
          </w:p>
        </w:tc>
      </w:tr>
      <w:tr w:rsidR="00983938" w:rsidRPr="00982E22" w14:paraId="587C4FD2" w14:textId="77777777" w:rsidTr="004A627A">
        <w:trPr>
          <w:trHeight w:val="476"/>
        </w:trPr>
        <w:tc>
          <w:tcPr>
            <w:tcW w:w="9599" w:type="dxa"/>
            <w:gridSpan w:val="2"/>
            <w:vMerge/>
            <w:hideMark/>
          </w:tcPr>
          <w:p w14:paraId="28EE493C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3938" w:rsidRPr="00982E22" w14:paraId="4371E48D" w14:textId="77777777" w:rsidTr="004A627A">
        <w:trPr>
          <w:trHeight w:val="476"/>
        </w:trPr>
        <w:tc>
          <w:tcPr>
            <w:tcW w:w="9599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40F2101" w14:textId="77777777" w:rsidR="00983938" w:rsidRPr="00982E22" w:rsidRDefault="009839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359D01D" w14:textId="56181AEC" w:rsidR="00F23F76" w:rsidRDefault="00F23F76">
      <w:pPr>
        <w:rPr>
          <w:rFonts w:asciiTheme="minorHAnsi" w:hAnsiTheme="minorHAnsi" w:cstheme="minorHAnsi"/>
          <w:sz w:val="16"/>
          <w:szCs w:val="16"/>
        </w:rPr>
      </w:pPr>
    </w:p>
    <w:p w14:paraId="75CDBA5B" w14:textId="77777777" w:rsidR="00F23F76" w:rsidRDefault="00F23F76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2791A8AD" w14:textId="77777777" w:rsidR="00301186" w:rsidRDefault="0030118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9599" w:type="dxa"/>
        <w:tblInd w:w="-27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301186" w:rsidRPr="004A627A" w14:paraId="290F29C1" w14:textId="77777777" w:rsidTr="00F23F76">
        <w:trPr>
          <w:trHeight w:val="504"/>
        </w:trPr>
        <w:tc>
          <w:tcPr>
            <w:tcW w:w="9599" w:type="dxa"/>
            <w:shd w:val="clear" w:color="auto" w:fill="9CC2E5" w:themeFill="accent5" w:themeFillTint="99"/>
            <w:noWrap/>
            <w:vAlign w:val="center"/>
            <w:hideMark/>
          </w:tcPr>
          <w:p w14:paraId="1A00BAE9" w14:textId="77777777" w:rsidR="00301186" w:rsidRPr="00621C8F" w:rsidRDefault="00301186" w:rsidP="0030118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1C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arta odborné praxe</w:t>
            </w:r>
          </w:p>
        </w:tc>
      </w:tr>
      <w:tr w:rsidR="00301186" w:rsidRPr="004A627A" w14:paraId="2E080F82" w14:textId="77777777" w:rsidTr="00301186">
        <w:trPr>
          <w:trHeight w:val="458"/>
        </w:trPr>
        <w:tc>
          <w:tcPr>
            <w:tcW w:w="9599" w:type="dxa"/>
            <w:vMerge w:val="restart"/>
            <w:noWrap/>
            <w:hideMark/>
          </w:tcPr>
          <w:p w14:paraId="45C191ED" w14:textId="48D06AF0" w:rsidR="00301186" w:rsidRPr="00167393" w:rsidRDefault="00301186" w:rsidP="003011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tace předmětu</w:t>
            </w:r>
            <w:r w:rsidR="00167393"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7393" w:rsidRPr="001673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yplňuje se pro odbornou praxi za celé studium)</w:t>
            </w: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01186" w:rsidRPr="004A627A" w14:paraId="0A0F8EA5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0647C2F9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5B9F1E25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11E00EA9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7620E31A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0254467D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55E6FE08" w14:textId="77777777" w:rsidTr="00301186">
        <w:trPr>
          <w:trHeight w:val="458"/>
        </w:trPr>
        <w:tc>
          <w:tcPr>
            <w:tcW w:w="9599" w:type="dxa"/>
            <w:vMerge w:val="restart"/>
            <w:noWrap/>
            <w:hideMark/>
          </w:tcPr>
          <w:p w14:paraId="66B55767" w14:textId="77777777" w:rsidR="00301186" w:rsidRPr="00167393" w:rsidRDefault="00301186" w:rsidP="003011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e předmětu:</w:t>
            </w:r>
          </w:p>
        </w:tc>
      </w:tr>
      <w:tr w:rsidR="00301186" w:rsidRPr="004A627A" w14:paraId="047EC916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19AC5D2A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690C9D83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0EF506A5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3B0127D3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2403A5ED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5DCD092F" w14:textId="77777777" w:rsidTr="00301186">
        <w:trPr>
          <w:trHeight w:val="458"/>
        </w:trPr>
        <w:tc>
          <w:tcPr>
            <w:tcW w:w="9599" w:type="dxa"/>
            <w:vMerge w:val="restart"/>
            <w:noWrap/>
            <w:hideMark/>
          </w:tcPr>
          <w:p w14:paraId="3661A25E" w14:textId="34EA50D6" w:rsidR="00301186" w:rsidRPr="00167393" w:rsidRDefault="00301186" w:rsidP="003011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ámcový rozpis odborné praxe</w:t>
            </w:r>
            <w:r w:rsidR="00167393"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typů prax</w:t>
            </w:r>
            <w:r w:rsid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</w:t>
            </w: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A9ECC62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913BC72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312A06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8F3851" w14:textId="77777777" w:rsidR="00167393" w:rsidRPr="00167393" w:rsidRDefault="00167393" w:rsidP="00167393">
            <w:pPr>
              <w:spacing w:before="120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Uvádí se:</w:t>
            </w:r>
          </w:p>
          <w:p w14:paraId="73704A66" w14:textId="77777777" w:rsidR="00167393" w:rsidRPr="00167393" w:rsidRDefault="00167393" w:rsidP="00167393">
            <w:pPr>
              <w:spacing w:before="120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1.kolik předmětů praxi tvoří za celé studium (např. Odborná praxe I, Odborná praxe II apod.)</w:t>
            </w:r>
          </w:p>
          <w:p w14:paraId="35E31621" w14:textId="441C3F11" w:rsidR="00167393" w:rsidRPr="00167393" w:rsidRDefault="00167393" w:rsidP="00167393">
            <w:pPr>
              <w:spacing w:before="120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2. jednotlivé sylaby těchto kurzů, tj. jaký je jejich cíl a na co se obsahově zaměřují</w:t>
            </w:r>
          </w:p>
          <w:p w14:paraId="63D4B931" w14:textId="77777777" w:rsidR="00167393" w:rsidRPr="00167393" w:rsidRDefault="00167393" w:rsidP="00167393">
            <w:pPr>
              <w:spacing w:before="120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3.Typy praxí (např. průběžná, letní, k absolventské práci, v tandemu) a v kterém předmětu probíhá</w:t>
            </w:r>
          </w:p>
          <w:p w14:paraId="6A25DC07" w14:textId="77777777" w:rsidR="00301186" w:rsidRPr="00167393" w:rsidRDefault="00301186" w:rsidP="00301186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4976ED0E" w14:textId="77777777" w:rsidR="00301186" w:rsidRPr="00167393" w:rsidRDefault="00301186" w:rsidP="00301186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72711D3B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87B56E4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EC16FC6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DE9DE03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FF70630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B524E5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A554DA4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906E5D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0E69AD5" w14:textId="77777777" w:rsidR="00301186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CECE4D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21530E26" w14:textId="77777777" w:rsidTr="00301186">
        <w:trPr>
          <w:trHeight w:val="337"/>
        </w:trPr>
        <w:tc>
          <w:tcPr>
            <w:tcW w:w="9599" w:type="dxa"/>
            <w:vMerge/>
            <w:noWrap/>
          </w:tcPr>
          <w:p w14:paraId="1DE6262B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1B613309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0A528912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554B8950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7AEF9C49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1AB10D73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4DDFB860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4603CC2A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155DAEB3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41AA3E4F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1ABC3782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1C28EF23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3B252C80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424F2120" w14:textId="77777777" w:rsidTr="00301186">
        <w:trPr>
          <w:trHeight w:val="458"/>
        </w:trPr>
        <w:tc>
          <w:tcPr>
            <w:tcW w:w="9599" w:type="dxa"/>
            <w:vMerge w:val="restart"/>
            <w:hideMark/>
          </w:tcPr>
          <w:p w14:paraId="696AD3E0" w14:textId="3504697E" w:rsidR="00301186" w:rsidRPr="00167393" w:rsidRDefault="00301186" w:rsidP="003011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is způsobu ukončení </w:t>
            </w:r>
            <w:r w:rsidR="007673A6"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borné </w:t>
            </w: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xe:</w:t>
            </w:r>
          </w:p>
        </w:tc>
      </w:tr>
      <w:tr w:rsidR="00301186" w:rsidRPr="004A627A" w14:paraId="2921C54D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70B69FEA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449DB908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0F9AE707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5C0CDE5A" w14:textId="77777777" w:rsidTr="00301186">
        <w:trPr>
          <w:trHeight w:val="458"/>
        </w:trPr>
        <w:tc>
          <w:tcPr>
            <w:tcW w:w="9599" w:type="dxa"/>
            <w:vMerge/>
            <w:hideMark/>
          </w:tcPr>
          <w:p w14:paraId="71D0384D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:rsidRPr="004A627A" w14:paraId="1203D44A" w14:textId="77777777" w:rsidTr="00301186">
        <w:trPr>
          <w:trHeight w:val="5049"/>
        </w:trPr>
        <w:tc>
          <w:tcPr>
            <w:tcW w:w="9599" w:type="dxa"/>
            <w:noWrap/>
            <w:hideMark/>
          </w:tcPr>
          <w:p w14:paraId="74BB109D" w14:textId="524E88C1" w:rsidR="00301186" w:rsidRPr="00167393" w:rsidRDefault="00301186" w:rsidP="003011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Návrh </w:t>
            </w:r>
            <w:r w:rsidR="009F7E56"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yzických</w:t>
            </w: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</w:t>
            </w:r>
            <w:r w:rsidR="009F7E56"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vnických osob</w:t>
            </w:r>
            <w:r w:rsidRPr="001673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odborné praxe:</w:t>
            </w:r>
          </w:p>
          <w:p w14:paraId="477942C8" w14:textId="77777777" w:rsidR="00301186" w:rsidRPr="004A627A" w:rsidRDefault="00301186" w:rsidP="0030118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1186" w14:paraId="2325E438" w14:textId="77777777" w:rsidTr="0030118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99" w:type="dxa"/>
          </w:tcPr>
          <w:p w14:paraId="37F3E85C" w14:textId="77777777" w:rsidR="00301186" w:rsidRDefault="00301186" w:rsidP="0030118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FB1072A" w14:textId="77777777" w:rsidR="00301186" w:rsidRPr="004A627A" w:rsidRDefault="00301186">
      <w:pPr>
        <w:rPr>
          <w:rFonts w:asciiTheme="minorHAnsi" w:hAnsiTheme="minorHAnsi" w:cstheme="minorHAnsi"/>
          <w:sz w:val="16"/>
          <w:szCs w:val="16"/>
        </w:rPr>
      </w:pPr>
    </w:p>
    <w:sectPr w:rsidR="00301186" w:rsidRPr="004A627A" w:rsidSect="001A5B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B101" w14:textId="77777777" w:rsidR="00EF1308" w:rsidRDefault="00EF1308" w:rsidP="008C6105">
      <w:r>
        <w:separator/>
      </w:r>
    </w:p>
  </w:endnote>
  <w:endnote w:type="continuationSeparator" w:id="0">
    <w:p w14:paraId="40C4D3B2" w14:textId="77777777" w:rsidR="00EF1308" w:rsidRDefault="00EF1308" w:rsidP="008C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394041"/>
      <w:docPartObj>
        <w:docPartGallery w:val="Page Numbers (Bottom of Page)"/>
        <w:docPartUnique/>
      </w:docPartObj>
    </w:sdtPr>
    <w:sdtEndPr/>
    <w:sdtContent>
      <w:p w14:paraId="5FF87ADC" w14:textId="77777777" w:rsidR="00906CE1" w:rsidRDefault="00906C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E2DBA" w14:textId="77777777" w:rsidR="00906CE1" w:rsidRPr="009D083F" w:rsidRDefault="007A7A3A" w:rsidP="007A7A3A">
    <w:pPr>
      <w:pStyle w:val="Zpat"/>
      <w:jc w:val="right"/>
      <w:rPr>
        <w:rFonts w:asciiTheme="minorHAnsi" w:hAnsiTheme="minorHAnsi" w:cstheme="minorHAnsi"/>
        <w:sz w:val="20"/>
        <w:szCs w:val="20"/>
      </w:rPr>
    </w:pPr>
    <w:r w:rsidRPr="009D083F">
      <w:rPr>
        <w:rFonts w:asciiTheme="minorHAnsi" w:hAnsiTheme="minorHAnsi" w:cstheme="minorHAnsi"/>
        <w:sz w:val="20"/>
        <w:szCs w:val="20"/>
      </w:rPr>
      <w:t>Kód a obor vzdělání:</w:t>
    </w:r>
  </w:p>
  <w:p w14:paraId="1B7D1050" w14:textId="77777777" w:rsidR="007A7A3A" w:rsidRPr="009D083F" w:rsidRDefault="007A7A3A" w:rsidP="007A7A3A">
    <w:pPr>
      <w:pStyle w:val="Zpat"/>
      <w:jc w:val="right"/>
      <w:rPr>
        <w:rFonts w:asciiTheme="minorHAnsi" w:hAnsiTheme="minorHAnsi" w:cstheme="minorHAnsi"/>
        <w:sz w:val="20"/>
        <w:szCs w:val="20"/>
      </w:rPr>
    </w:pPr>
    <w:r w:rsidRPr="009D083F">
      <w:rPr>
        <w:rFonts w:asciiTheme="minorHAnsi" w:hAnsiTheme="minorHAnsi" w:cstheme="minorHAnsi"/>
        <w:sz w:val="20"/>
        <w:szCs w:val="20"/>
      </w:rPr>
      <w:t>Název vzdělávacího programu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02F51" w14:textId="77777777" w:rsidR="00EF1308" w:rsidRDefault="00EF1308" w:rsidP="008C6105">
      <w:r>
        <w:separator/>
      </w:r>
    </w:p>
  </w:footnote>
  <w:footnote w:type="continuationSeparator" w:id="0">
    <w:p w14:paraId="16FD6593" w14:textId="77777777" w:rsidR="00EF1308" w:rsidRDefault="00EF1308" w:rsidP="008C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A246" w14:textId="77777777" w:rsidR="008C6105" w:rsidRPr="008C6105" w:rsidRDefault="009D083F" w:rsidP="009D083F">
    <w:pPr>
      <w:pStyle w:val="Zhlav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="008C6105" w:rsidRPr="008C6105">
      <w:rPr>
        <w:rFonts w:ascii="Calibri" w:hAnsi="Calibri"/>
        <w:sz w:val="20"/>
        <w:szCs w:val="20"/>
      </w:rPr>
      <w:t>Název školy</w:t>
    </w:r>
  </w:p>
  <w:p w14:paraId="2A15261B" w14:textId="77777777" w:rsidR="008C6105" w:rsidRDefault="008C6105" w:rsidP="00BF57A1">
    <w:pPr>
      <w:spacing w:after="120"/>
      <w:ind w:left="7931"/>
      <w:contextualSpacing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Ulice č. p.</w:t>
    </w:r>
  </w:p>
  <w:p w14:paraId="0863A903" w14:textId="7C82180A" w:rsidR="008C6105" w:rsidRPr="00CA1AD8" w:rsidRDefault="008C6105" w:rsidP="00BF57A1">
    <w:pPr>
      <w:spacing w:after="120"/>
      <w:ind w:left="7788" w:firstLine="143"/>
      <w:contextualSpacing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PSČ Město</w:t>
    </w:r>
  </w:p>
  <w:p w14:paraId="72578B57" w14:textId="77777777" w:rsidR="008C6105" w:rsidRDefault="008C6105" w:rsidP="008C610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4875"/>
    <w:multiLevelType w:val="hybridMultilevel"/>
    <w:tmpl w:val="0770C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776B"/>
    <w:multiLevelType w:val="hybridMultilevel"/>
    <w:tmpl w:val="7F3229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3234E"/>
    <w:multiLevelType w:val="hybridMultilevel"/>
    <w:tmpl w:val="6172E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7D38"/>
    <w:multiLevelType w:val="hybridMultilevel"/>
    <w:tmpl w:val="7F3229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219E4"/>
    <w:multiLevelType w:val="hybridMultilevel"/>
    <w:tmpl w:val="63285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09F8"/>
    <w:multiLevelType w:val="hybridMultilevel"/>
    <w:tmpl w:val="5AFA9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C7918"/>
    <w:multiLevelType w:val="hybridMultilevel"/>
    <w:tmpl w:val="7F3229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0A0A"/>
    <w:multiLevelType w:val="hybridMultilevel"/>
    <w:tmpl w:val="7F3229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22221"/>
    <w:multiLevelType w:val="hybridMultilevel"/>
    <w:tmpl w:val="7F3229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6859">
    <w:abstractNumId w:val="0"/>
  </w:num>
  <w:num w:numId="2" w16cid:durableId="1224875609">
    <w:abstractNumId w:val="5"/>
  </w:num>
  <w:num w:numId="3" w16cid:durableId="1123383421">
    <w:abstractNumId w:val="2"/>
  </w:num>
  <w:num w:numId="4" w16cid:durableId="22050802">
    <w:abstractNumId w:val="4"/>
  </w:num>
  <w:num w:numId="5" w16cid:durableId="1696954880">
    <w:abstractNumId w:val="1"/>
  </w:num>
  <w:num w:numId="6" w16cid:durableId="1908805336">
    <w:abstractNumId w:val="6"/>
  </w:num>
  <w:num w:numId="7" w16cid:durableId="2122799376">
    <w:abstractNumId w:val="7"/>
  </w:num>
  <w:num w:numId="8" w16cid:durableId="1341617273">
    <w:abstractNumId w:val="3"/>
  </w:num>
  <w:num w:numId="9" w16cid:durableId="775754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05"/>
    <w:rsid w:val="000354FC"/>
    <w:rsid w:val="000F322F"/>
    <w:rsid w:val="001078BE"/>
    <w:rsid w:val="001165D9"/>
    <w:rsid w:val="00124DEF"/>
    <w:rsid w:val="00167393"/>
    <w:rsid w:val="00177C31"/>
    <w:rsid w:val="001A5B6C"/>
    <w:rsid w:val="001A7FFE"/>
    <w:rsid w:val="001C7A76"/>
    <w:rsid w:val="002307D7"/>
    <w:rsid w:val="00232412"/>
    <w:rsid w:val="00237E29"/>
    <w:rsid w:val="002B1E61"/>
    <w:rsid w:val="002E1F11"/>
    <w:rsid w:val="002E3B4D"/>
    <w:rsid w:val="002E769F"/>
    <w:rsid w:val="00301186"/>
    <w:rsid w:val="00362345"/>
    <w:rsid w:val="00367CDD"/>
    <w:rsid w:val="00391668"/>
    <w:rsid w:val="00395567"/>
    <w:rsid w:val="003A0D6D"/>
    <w:rsid w:val="003C6861"/>
    <w:rsid w:val="004A627A"/>
    <w:rsid w:val="004D292C"/>
    <w:rsid w:val="00550FC0"/>
    <w:rsid w:val="005F7163"/>
    <w:rsid w:val="00621C8F"/>
    <w:rsid w:val="00624D7F"/>
    <w:rsid w:val="006C5312"/>
    <w:rsid w:val="006D6A98"/>
    <w:rsid w:val="007119C9"/>
    <w:rsid w:val="007202AD"/>
    <w:rsid w:val="007228D3"/>
    <w:rsid w:val="00736374"/>
    <w:rsid w:val="00747F63"/>
    <w:rsid w:val="0075629F"/>
    <w:rsid w:val="00762FA6"/>
    <w:rsid w:val="007673A6"/>
    <w:rsid w:val="007A6834"/>
    <w:rsid w:val="007A7A3A"/>
    <w:rsid w:val="007C528A"/>
    <w:rsid w:val="007D1467"/>
    <w:rsid w:val="00825EF4"/>
    <w:rsid w:val="00846CA8"/>
    <w:rsid w:val="008654A5"/>
    <w:rsid w:val="00872B14"/>
    <w:rsid w:val="008A7942"/>
    <w:rsid w:val="008B29BB"/>
    <w:rsid w:val="008C6105"/>
    <w:rsid w:val="008C63B4"/>
    <w:rsid w:val="00906CE1"/>
    <w:rsid w:val="009450F7"/>
    <w:rsid w:val="00982E22"/>
    <w:rsid w:val="00983938"/>
    <w:rsid w:val="009D083F"/>
    <w:rsid w:val="009F7E56"/>
    <w:rsid w:val="00A05459"/>
    <w:rsid w:val="00A05D6C"/>
    <w:rsid w:val="00A26F5A"/>
    <w:rsid w:val="00A67619"/>
    <w:rsid w:val="00A9726B"/>
    <w:rsid w:val="00B36D99"/>
    <w:rsid w:val="00B60C2E"/>
    <w:rsid w:val="00B84F90"/>
    <w:rsid w:val="00BA1013"/>
    <w:rsid w:val="00BB69D8"/>
    <w:rsid w:val="00BB7884"/>
    <w:rsid w:val="00BD0EA7"/>
    <w:rsid w:val="00BE5C73"/>
    <w:rsid w:val="00BF57A1"/>
    <w:rsid w:val="00C923C6"/>
    <w:rsid w:val="00D1067E"/>
    <w:rsid w:val="00D402C2"/>
    <w:rsid w:val="00D67D0B"/>
    <w:rsid w:val="00D74DC2"/>
    <w:rsid w:val="00D83ED0"/>
    <w:rsid w:val="00D848A3"/>
    <w:rsid w:val="00D91103"/>
    <w:rsid w:val="00DE530A"/>
    <w:rsid w:val="00DE53FF"/>
    <w:rsid w:val="00DF0DFB"/>
    <w:rsid w:val="00DF0FEC"/>
    <w:rsid w:val="00E33F9E"/>
    <w:rsid w:val="00E95C03"/>
    <w:rsid w:val="00EA16D6"/>
    <w:rsid w:val="00EA73B1"/>
    <w:rsid w:val="00ED0C78"/>
    <w:rsid w:val="00EF1308"/>
    <w:rsid w:val="00F0379A"/>
    <w:rsid w:val="00F15333"/>
    <w:rsid w:val="00F17C9F"/>
    <w:rsid w:val="00F23F76"/>
    <w:rsid w:val="00F31E0E"/>
    <w:rsid w:val="00F73405"/>
    <w:rsid w:val="00F773F7"/>
    <w:rsid w:val="00F80007"/>
    <w:rsid w:val="00F97C10"/>
    <w:rsid w:val="00FA7E00"/>
    <w:rsid w:val="00FB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ADFE"/>
  <w15:chartTrackingRefBased/>
  <w15:docId w15:val="{A5CD2709-A25E-46EB-9353-68E1FF11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6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-titul">
    <w:name w:val="Styl-titul"/>
    <w:basedOn w:val="Normln"/>
    <w:rsid w:val="008C6105"/>
    <w:rPr>
      <w:b/>
      <w:bCs/>
      <w:sz w:val="28"/>
      <w:szCs w:val="28"/>
    </w:rPr>
  </w:style>
  <w:style w:type="paragraph" w:customStyle="1" w:styleId="Styl-vlevo">
    <w:name w:val="Styl-vlevo"/>
    <w:basedOn w:val="Normln"/>
    <w:next w:val="Styl-doplnky"/>
    <w:rsid w:val="008C6105"/>
    <w:rPr>
      <w:b/>
      <w:bCs/>
    </w:rPr>
  </w:style>
  <w:style w:type="paragraph" w:customStyle="1" w:styleId="Styl-doplnky">
    <w:name w:val="Styl-doplnky"/>
    <w:basedOn w:val="Normln"/>
    <w:rsid w:val="008C6105"/>
    <w:pPr>
      <w:spacing w:before="120"/>
    </w:pPr>
  </w:style>
  <w:style w:type="paragraph" w:styleId="Zhlav">
    <w:name w:val="header"/>
    <w:basedOn w:val="Normln"/>
    <w:link w:val="ZhlavChar"/>
    <w:uiPriority w:val="99"/>
    <w:unhideWhenUsed/>
    <w:rsid w:val="008C61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1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61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1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6105"/>
    <w:pPr>
      <w:ind w:left="720"/>
      <w:contextualSpacing/>
    </w:pPr>
  </w:style>
  <w:style w:type="table" w:styleId="Mkatabulky">
    <w:name w:val="Table Grid"/>
    <w:basedOn w:val="Normlntabulka"/>
    <w:uiPriority w:val="39"/>
    <w:rsid w:val="0098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npsmoodstavce"/>
    <w:rsid w:val="00762FA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75A7-CF22-418D-9279-C33B3ADC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5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Paníček Petr</cp:lastModifiedBy>
  <cp:revision>55</cp:revision>
  <dcterms:created xsi:type="dcterms:W3CDTF">2022-03-04T09:18:00Z</dcterms:created>
  <dcterms:modified xsi:type="dcterms:W3CDTF">2025-03-04T08:11:00Z</dcterms:modified>
</cp:coreProperties>
</file>